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05" w:rsidRPr="00756805" w:rsidRDefault="00756805" w:rsidP="0075680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56805">
        <w:rPr>
          <w:rFonts w:eastAsiaTheme="minorHAnsi"/>
          <w:noProof/>
        </w:rPr>
        <w:drawing>
          <wp:inline distT="0" distB="0" distL="0" distR="0">
            <wp:extent cx="552450" cy="7143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805" w:rsidRPr="00756805" w:rsidRDefault="00756805" w:rsidP="0075680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56805" w:rsidRPr="00756805" w:rsidRDefault="00756805" w:rsidP="0075680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56805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756805" w:rsidRPr="00756805" w:rsidRDefault="00756805" w:rsidP="0075680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56805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756805" w:rsidRPr="00756805" w:rsidRDefault="00756805" w:rsidP="0075680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56805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756805" w:rsidRPr="00756805" w:rsidRDefault="00756805" w:rsidP="0075680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56805" w:rsidRPr="00756805" w:rsidRDefault="00756805" w:rsidP="0075680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56805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756805" w:rsidRPr="00756805" w:rsidRDefault="00756805" w:rsidP="0075680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56805" w:rsidRPr="00756805" w:rsidRDefault="00756805" w:rsidP="0075680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56805" w:rsidRPr="00756805" w:rsidRDefault="00756805" w:rsidP="007568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56805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810C1E">
        <w:rPr>
          <w:rFonts w:ascii="Times New Roman" w:eastAsia="Times New Roman" w:hAnsi="Times New Roman" w:cs="Times New Roman"/>
          <w:sz w:val="26"/>
          <w:szCs w:val="26"/>
        </w:rPr>
        <w:t xml:space="preserve"> 09.07.2019</w:t>
      </w:r>
      <w:r w:rsidRPr="00756805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10C1E">
        <w:rPr>
          <w:rFonts w:ascii="Times New Roman" w:eastAsia="Times New Roman" w:hAnsi="Times New Roman" w:cs="Times New Roman"/>
          <w:sz w:val="26"/>
          <w:szCs w:val="26"/>
        </w:rPr>
        <w:t xml:space="preserve"> ПОС.03-1549/19</w:t>
      </w:r>
      <w:r w:rsidRPr="007568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56805" w:rsidRPr="00756805" w:rsidRDefault="00756805" w:rsidP="007568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56805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756805" w:rsidRDefault="00756805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23A24" w:rsidRPr="00E36641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E36641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E36641">
        <w:rPr>
          <w:rFonts w:ascii="Times New Roman" w:hAnsi="Times New Roman" w:cs="Times New Roman"/>
          <w:sz w:val="26"/>
          <w:szCs w:val="26"/>
        </w:rPr>
        <w:t xml:space="preserve"> целевую</w:t>
      </w:r>
    </w:p>
    <w:p w:rsidR="00A23A24" w:rsidRPr="00E36641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E36641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E366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A23A24" w:rsidRPr="00E36641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36641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E366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eastAsia="Times New Roman" w:hAnsi="Times New Roman" w:cs="Times New Roman"/>
          <w:sz w:val="26"/>
          <w:szCs w:val="26"/>
        </w:rPr>
        <w:t>Переславль-Залесский»</w:t>
      </w:r>
    </w:p>
    <w:p w:rsidR="00E36641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eastAsia="Times New Roman" w:hAnsi="Times New Roman" w:cs="Times New Roman"/>
          <w:sz w:val="26"/>
          <w:szCs w:val="26"/>
        </w:rPr>
        <w:t>на 2019-2021 годы</w:t>
      </w:r>
      <w:r w:rsidR="002D797C" w:rsidRPr="00E3664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366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D797C" w:rsidRPr="00E36641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2D797C" w:rsidRPr="00E36641">
        <w:rPr>
          <w:rFonts w:ascii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E36641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E36641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E366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E36641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E36641">
        <w:rPr>
          <w:rFonts w:ascii="Times New Roman" w:hAnsi="Times New Roman" w:cs="Times New Roman"/>
          <w:sz w:val="26"/>
          <w:szCs w:val="26"/>
        </w:rPr>
        <w:t xml:space="preserve"> от 08.10.2018 </w:t>
      </w:r>
      <w:r w:rsidR="00A23A24" w:rsidRPr="00E36641">
        <w:rPr>
          <w:rFonts w:ascii="Times New Roman" w:hAnsi="Times New Roman" w:cs="Times New Roman"/>
          <w:sz w:val="26"/>
          <w:szCs w:val="26"/>
        </w:rPr>
        <w:t>№ ПОС.03-1579/18</w:t>
      </w:r>
      <w:r w:rsidRPr="00E366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E36641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A5386E" w:rsidRDefault="00313BC5" w:rsidP="00E3664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641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Ф, решением </w:t>
      </w:r>
      <w:proofErr w:type="spellStart"/>
      <w:r w:rsidRPr="00E36641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E36641">
        <w:rPr>
          <w:rFonts w:ascii="Times New Roman" w:hAnsi="Times New Roman" w:cs="Times New Roman"/>
          <w:sz w:val="26"/>
          <w:szCs w:val="26"/>
        </w:rPr>
        <w:t xml:space="preserve"> гор</w:t>
      </w:r>
      <w:r w:rsidR="00650168" w:rsidRPr="00E36641">
        <w:rPr>
          <w:rFonts w:ascii="Times New Roman" w:hAnsi="Times New Roman" w:cs="Times New Roman"/>
          <w:sz w:val="26"/>
          <w:szCs w:val="26"/>
        </w:rPr>
        <w:t xml:space="preserve">одской Думы </w:t>
      </w:r>
      <w:r w:rsidR="00FA3756" w:rsidRPr="00E36641">
        <w:rPr>
          <w:rFonts w:ascii="Times New Roman" w:hAnsi="Times New Roman" w:cs="Times New Roman"/>
          <w:sz w:val="26"/>
          <w:szCs w:val="26"/>
        </w:rPr>
        <w:t xml:space="preserve">от </w:t>
      </w:r>
      <w:r w:rsidR="00FD3275">
        <w:rPr>
          <w:rFonts w:ascii="Times New Roman" w:hAnsi="Times New Roman" w:cs="Times New Roman"/>
          <w:sz w:val="26"/>
          <w:szCs w:val="26"/>
        </w:rPr>
        <w:t>30.05</w:t>
      </w:r>
      <w:r w:rsidR="00DC0B4A">
        <w:rPr>
          <w:rFonts w:ascii="Times New Roman" w:hAnsi="Times New Roman" w:cs="Times New Roman"/>
          <w:sz w:val="26"/>
          <w:szCs w:val="26"/>
        </w:rPr>
        <w:t>.2019</w:t>
      </w:r>
      <w:r w:rsidR="00FA3756" w:rsidRPr="00E36641">
        <w:rPr>
          <w:rFonts w:ascii="Times New Roman" w:hAnsi="Times New Roman" w:cs="Times New Roman"/>
          <w:sz w:val="26"/>
          <w:szCs w:val="26"/>
        </w:rPr>
        <w:t xml:space="preserve"> № </w:t>
      </w:r>
      <w:r w:rsidR="00FD3275">
        <w:rPr>
          <w:rFonts w:ascii="Times New Roman" w:hAnsi="Times New Roman" w:cs="Times New Roman"/>
          <w:sz w:val="26"/>
          <w:szCs w:val="26"/>
        </w:rPr>
        <w:t>42</w:t>
      </w:r>
      <w:r w:rsidR="00170AB9" w:rsidRPr="00E36641">
        <w:rPr>
          <w:rFonts w:ascii="Times New Roman" w:hAnsi="Times New Roman" w:cs="Times New Roman"/>
          <w:sz w:val="26"/>
          <w:szCs w:val="26"/>
        </w:rPr>
        <w:t xml:space="preserve"> </w:t>
      </w:r>
      <w:r w:rsidR="00D80908" w:rsidRPr="00D8090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«О внесении изменений в решение </w:t>
      </w:r>
      <w:proofErr w:type="spellStart"/>
      <w:r w:rsidR="00D80908" w:rsidRPr="00D8090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Переславль-Залесской</w:t>
      </w:r>
      <w:proofErr w:type="spellEnd"/>
      <w:r w:rsidR="00D80908" w:rsidRPr="00D8090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городской Думы «О бюджете городского округа город Переславль-Залесский на 2019 год и плановый период 2020 и 2021 годов»</w:t>
      </w:r>
      <w:r w:rsidR="00170AB9" w:rsidRPr="00E36641">
        <w:rPr>
          <w:rFonts w:ascii="Times New Roman" w:hAnsi="Times New Roman" w:cs="Times New Roman"/>
          <w:sz w:val="26"/>
          <w:szCs w:val="26"/>
        </w:rPr>
        <w:t>,</w:t>
      </w:r>
      <w:r w:rsidR="003D07FB" w:rsidRPr="00E36641">
        <w:rPr>
          <w:rFonts w:ascii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hAnsi="Times New Roman" w:cs="Times New Roman"/>
          <w:sz w:val="26"/>
          <w:szCs w:val="26"/>
        </w:rPr>
        <w:t>в целях уточнения объем</w:t>
      </w:r>
      <w:r w:rsidR="002F604B" w:rsidRPr="00E36641">
        <w:rPr>
          <w:rFonts w:ascii="Times New Roman" w:hAnsi="Times New Roman" w:cs="Times New Roman"/>
          <w:sz w:val="26"/>
          <w:szCs w:val="26"/>
        </w:rPr>
        <w:t>а финансирования</w:t>
      </w:r>
      <w:r w:rsidR="00A53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E36641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756805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805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756805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97C" w:rsidRPr="00E36641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2D797C" w:rsidRPr="00E36641">
        <w:rPr>
          <w:rFonts w:ascii="Times New Roman" w:hAnsi="Times New Roman" w:cs="Times New Roman"/>
          <w:sz w:val="26"/>
          <w:szCs w:val="26"/>
        </w:rPr>
        <w:t>Внести</w:t>
      </w:r>
      <w:r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E3664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E36641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E36641">
        <w:rPr>
          <w:rFonts w:ascii="Times New Roman" w:eastAsia="Times New Roman" w:hAnsi="Times New Roman" w:cs="Times New Roman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род   Переславль-Залесский» на   2019-2021 годы, </w:t>
      </w:r>
      <w:r w:rsidR="00A23A24" w:rsidRPr="00E36641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от </w:t>
      </w:r>
      <w:r w:rsidR="00A23A24" w:rsidRPr="00E36641">
        <w:rPr>
          <w:rFonts w:ascii="Times New Roman" w:hAnsi="Times New Roman" w:cs="Times New Roman"/>
          <w:sz w:val="26"/>
          <w:szCs w:val="26"/>
        </w:rPr>
        <w:t>08.10.2018 № ПОС.03-1579/18</w:t>
      </w:r>
      <w:r w:rsidR="00DC0B4A">
        <w:rPr>
          <w:rFonts w:ascii="Times New Roman" w:hAnsi="Times New Roman" w:cs="Times New Roman"/>
          <w:sz w:val="26"/>
          <w:szCs w:val="26"/>
        </w:rPr>
        <w:t xml:space="preserve"> (в редакц</w:t>
      </w:r>
      <w:r w:rsidR="00537A1B">
        <w:rPr>
          <w:rFonts w:ascii="Times New Roman" w:hAnsi="Times New Roman" w:cs="Times New Roman"/>
          <w:sz w:val="26"/>
          <w:szCs w:val="26"/>
        </w:rPr>
        <w:t>ии постановлений</w:t>
      </w:r>
      <w:r w:rsidR="00D8090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C0B4A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 от 05.03.2019</w:t>
      </w:r>
      <w:proofErr w:type="gramEnd"/>
      <w:r w:rsidR="00DC0B4A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DC0B4A">
        <w:rPr>
          <w:rFonts w:ascii="Times New Roman" w:hAnsi="Times New Roman" w:cs="Times New Roman"/>
          <w:sz w:val="26"/>
          <w:szCs w:val="26"/>
        </w:rPr>
        <w:t>ПОС.03-0429/19</w:t>
      </w:r>
      <w:r w:rsidR="00FD3275">
        <w:rPr>
          <w:rFonts w:ascii="Times New Roman" w:hAnsi="Times New Roman" w:cs="Times New Roman"/>
          <w:sz w:val="26"/>
          <w:szCs w:val="26"/>
        </w:rPr>
        <w:t>, от 24.05.2019 № ПОС.03-1153/19</w:t>
      </w:r>
      <w:r w:rsidR="00DC0B4A">
        <w:rPr>
          <w:rFonts w:ascii="Times New Roman" w:hAnsi="Times New Roman" w:cs="Times New Roman"/>
          <w:sz w:val="26"/>
          <w:szCs w:val="26"/>
        </w:rPr>
        <w:t>)</w:t>
      </w:r>
      <w:r w:rsidR="002D797C" w:rsidRPr="00E3664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D797C" w:rsidRPr="00E36641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2D797C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E36641">
        <w:rPr>
          <w:rFonts w:ascii="Times New Roman" w:hAnsi="Times New Roman" w:cs="Times New Roman"/>
          <w:sz w:val="26"/>
          <w:szCs w:val="26"/>
        </w:rPr>
        <w:t xml:space="preserve">В разделе </w:t>
      </w:r>
      <w:r>
        <w:rPr>
          <w:rFonts w:ascii="Times New Roman" w:hAnsi="Times New Roman" w:cs="Times New Roman"/>
          <w:sz w:val="26"/>
          <w:szCs w:val="26"/>
        </w:rPr>
        <w:t>«Паспорт П</w:t>
      </w:r>
      <w:r w:rsidR="009021F4" w:rsidRPr="00E36641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E36641">
        <w:rPr>
          <w:rFonts w:ascii="Times New Roman" w:hAnsi="Times New Roman" w:cs="Times New Roman"/>
          <w:color w:val="000000" w:themeColor="text1"/>
          <w:sz w:val="26"/>
          <w:szCs w:val="26"/>
        </w:rPr>
        <w:t>озицию «Объемы и источники финансирования Программы» изложить в следующей редакции: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237"/>
      </w:tblGrid>
      <w:tr w:rsidR="0087612C" w:rsidRPr="0087612C" w:rsidTr="00CA5E09">
        <w:trPr>
          <w:jc w:val="center"/>
        </w:trPr>
        <w:tc>
          <w:tcPr>
            <w:tcW w:w="3085" w:type="dxa"/>
          </w:tcPr>
          <w:p w:rsidR="00E36641" w:rsidRPr="001247BF" w:rsidRDefault="00E36641" w:rsidP="00E3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47BF">
              <w:rPr>
                <w:rFonts w:ascii="Times New Roman" w:eastAsia="Calibri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E36641" w:rsidRPr="001247BF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</w:p>
          <w:p w:rsidR="00E36641" w:rsidRPr="001247BF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D3275">
              <w:rPr>
                <w:rFonts w:ascii="Times New Roman" w:eastAsia="Times New Roman" w:hAnsi="Times New Roman" w:cs="Times New Roman"/>
                <w:sz w:val="26"/>
                <w:szCs w:val="26"/>
              </w:rPr>
              <w:t> 227 811,417</w:t>
            </w:r>
            <w:r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E36641" w:rsidRPr="001247BF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>- сре</w:t>
            </w:r>
            <w:r w:rsidR="00DC0B4A"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ства федерального бюджета </w:t>
            </w:r>
            <w:r w:rsid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>– 253</w:t>
            </w:r>
            <w:r w:rsidR="00D809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0,818 </w:t>
            </w:r>
            <w:r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E36641" w:rsidRPr="001247BF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56</w:t>
            </w:r>
            <w:r w:rsidR="00D809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  <w:r w:rsidR="00FD3275">
              <w:rPr>
                <w:rFonts w:ascii="Times New Roman" w:eastAsia="Times New Roman" w:hAnsi="Times New Roman" w:cs="Times New Roman"/>
                <w:sz w:val="26"/>
                <w:szCs w:val="26"/>
              </w:rPr>
              <w:t>8,1</w:t>
            </w:r>
            <w:r w:rsid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  <w:r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E36641" w:rsidRPr="001247BF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</w:t>
            </w:r>
            <w:r w:rsidR="00FD3275">
              <w:rPr>
                <w:rFonts w:ascii="Times New Roman" w:eastAsia="Times New Roman" w:hAnsi="Times New Roman" w:cs="Times New Roman"/>
                <w:sz w:val="26"/>
                <w:szCs w:val="26"/>
              </w:rPr>
              <w:t>джета городского округа – 18 162,4</w:t>
            </w:r>
            <w:r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>32 тыс. руб.</w:t>
            </w:r>
          </w:p>
        </w:tc>
      </w:tr>
    </w:tbl>
    <w:p w:rsidR="00E36641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34DE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1.2. </w:t>
      </w:r>
      <w:r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2D797C" w:rsidRPr="00E36641">
        <w:rPr>
          <w:rFonts w:ascii="Times New Roman" w:hAnsi="Times New Roman" w:cs="Times New Roman"/>
          <w:sz w:val="26"/>
          <w:szCs w:val="26"/>
        </w:rPr>
        <w:t>«</w:t>
      </w:r>
      <w:r w:rsidR="00E9601A" w:rsidRPr="00E36641">
        <w:rPr>
          <w:rFonts w:ascii="Times New Roman" w:hAnsi="Times New Roman" w:cs="Times New Roman"/>
          <w:sz w:val="26"/>
          <w:szCs w:val="26"/>
        </w:rPr>
        <w:t>Общая</w:t>
      </w:r>
      <w:r w:rsidR="002D797C" w:rsidRPr="00E36641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E9601A" w:rsidRPr="00E36641">
        <w:rPr>
          <w:rFonts w:ascii="Times New Roman" w:hAnsi="Times New Roman" w:cs="Times New Roman"/>
          <w:sz w:val="26"/>
          <w:szCs w:val="26"/>
        </w:rPr>
        <w:t>ь</w:t>
      </w:r>
      <w:r w:rsidR="002D797C" w:rsidRPr="00E36641">
        <w:rPr>
          <w:rFonts w:ascii="Times New Roman" w:hAnsi="Times New Roman" w:cs="Times New Roman"/>
          <w:sz w:val="26"/>
          <w:szCs w:val="26"/>
        </w:rPr>
        <w:t xml:space="preserve"> в ресурсах» изложить в следующей редакции</w:t>
      </w:r>
      <w:r w:rsidR="00DE34DE" w:rsidRPr="00E3664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1275"/>
        <w:gridCol w:w="1418"/>
        <w:gridCol w:w="1417"/>
        <w:gridCol w:w="1560"/>
        <w:gridCol w:w="1274"/>
      </w:tblGrid>
      <w:tr w:rsidR="00E9601A" w:rsidRPr="001C6383" w:rsidTr="00BE3C65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D17910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91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</w:tr>
      <w:tr w:rsidR="00E9601A" w:rsidRPr="001C6383" w:rsidTr="00BE3C6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E9601A" w:rsidRPr="001C6383" w:rsidTr="00BE3C65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1C6383" w:rsidRDefault="00E9601A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1C6383" w:rsidRDefault="00E9601A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E9601A" w:rsidRPr="001C6383" w:rsidTr="00BE3C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ресур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D95EA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A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136CF" w:rsidRDefault="00FD3275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7811,4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136CF" w:rsidRDefault="00FD3275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291,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1136CF" w:rsidRDefault="00E9601A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b/>
                <w:sz w:val="24"/>
                <w:szCs w:val="24"/>
              </w:rPr>
              <w:t>400093,4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1136CF" w:rsidRDefault="00E9601A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b/>
                <w:sz w:val="24"/>
                <w:szCs w:val="24"/>
              </w:rPr>
              <w:t>401426,068</w:t>
            </w:r>
          </w:p>
        </w:tc>
      </w:tr>
      <w:tr w:rsidR="00D80908" w:rsidRPr="001C6383" w:rsidTr="00BE3C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D17910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91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C6383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136CF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20,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136CF" w:rsidRDefault="00D80908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57,6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1136CF" w:rsidRDefault="00D80908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75627,14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1136CF" w:rsidRDefault="00D80908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77236,048</w:t>
            </w:r>
          </w:p>
        </w:tc>
      </w:tr>
      <w:tr w:rsidR="00D80908" w:rsidRPr="001C6383" w:rsidTr="00BE3C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D17910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91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C6383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136CF" w:rsidRDefault="00FD3275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428,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136CF" w:rsidRDefault="00FD3275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936,4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1136CF" w:rsidRDefault="00D80908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318745,86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1136CF" w:rsidRDefault="00D80908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318745,868</w:t>
            </w:r>
          </w:p>
        </w:tc>
      </w:tr>
      <w:tr w:rsidR="00D80908" w:rsidRPr="001C6383" w:rsidTr="00BE3C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D17910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91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C6383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136CF" w:rsidRDefault="00FD3275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2,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136CF" w:rsidRDefault="00FD3275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7,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1136CF" w:rsidRDefault="00D80908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5720,4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1136CF" w:rsidRDefault="00D80908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5444,152</w:t>
            </w:r>
          </w:p>
        </w:tc>
      </w:tr>
    </w:tbl>
    <w:p w:rsidR="00E36641" w:rsidRDefault="00E36641" w:rsidP="002D79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5BE" w:rsidRPr="00E36641" w:rsidRDefault="00E9601A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1.3</w:t>
      </w:r>
      <w:r w:rsidR="002D797C" w:rsidRPr="00E36641">
        <w:rPr>
          <w:rFonts w:ascii="Times New Roman" w:hAnsi="Times New Roman" w:cs="Times New Roman"/>
          <w:sz w:val="26"/>
          <w:szCs w:val="26"/>
        </w:rPr>
        <w:t>.</w:t>
      </w:r>
      <w:r w:rsidR="00DE34DE" w:rsidRPr="00E36641">
        <w:rPr>
          <w:rFonts w:ascii="Times New Roman" w:hAnsi="Times New Roman" w:cs="Times New Roman"/>
          <w:sz w:val="26"/>
          <w:szCs w:val="26"/>
        </w:rPr>
        <w:t xml:space="preserve"> В р</w:t>
      </w:r>
      <w:r w:rsidR="002D797C" w:rsidRPr="00E36641">
        <w:rPr>
          <w:rFonts w:ascii="Times New Roman" w:hAnsi="Times New Roman" w:cs="Times New Roman"/>
          <w:sz w:val="26"/>
          <w:szCs w:val="26"/>
        </w:rPr>
        <w:t>аздел</w:t>
      </w:r>
      <w:r w:rsidR="00D90AC3" w:rsidRPr="00E36641">
        <w:rPr>
          <w:rFonts w:ascii="Times New Roman" w:hAnsi="Times New Roman" w:cs="Times New Roman"/>
          <w:sz w:val="26"/>
          <w:szCs w:val="26"/>
        </w:rPr>
        <w:t>е</w:t>
      </w:r>
      <w:r w:rsidR="002D797C" w:rsidRPr="00E36641">
        <w:rPr>
          <w:rFonts w:ascii="Times New Roman" w:hAnsi="Times New Roman" w:cs="Times New Roman"/>
          <w:sz w:val="26"/>
          <w:szCs w:val="26"/>
        </w:rPr>
        <w:t xml:space="preserve"> </w:t>
      </w:r>
      <w:r w:rsidR="00F11DDB">
        <w:rPr>
          <w:rFonts w:ascii="Times New Roman" w:hAnsi="Times New Roman" w:cs="Times New Roman"/>
          <w:sz w:val="26"/>
          <w:szCs w:val="26"/>
        </w:rPr>
        <w:t>«</w:t>
      </w:r>
      <w:r w:rsidR="002D797C" w:rsidRPr="00E36641">
        <w:rPr>
          <w:rFonts w:ascii="Times New Roman" w:hAnsi="Times New Roman"/>
          <w:bCs/>
          <w:sz w:val="26"/>
          <w:szCs w:val="26"/>
          <w:lang w:val="en-US"/>
        </w:rPr>
        <w:t>VI</w:t>
      </w:r>
      <w:r w:rsidR="002D797C" w:rsidRPr="00E36641">
        <w:rPr>
          <w:rFonts w:ascii="Times New Roman" w:hAnsi="Times New Roman"/>
          <w:sz w:val="26"/>
          <w:szCs w:val="26"/>
        </w:rPr>
        <w:t>.</w:t>
      </w:r>
      <w:r w:rsidR="00F11DDB">
        <w:rPr>
          <w:rFonts w:ascii="Times New Roman" w:hAnsi="Times New Roman" w:cs="Times New Roman"/>
          <w:sz w:val="26"/>
          <w:szCs w:val="26"/>
        </w:rPr>
        <w:t xml:space="preserve"> </w:t>
      </w:r>
      <w:r w:rsidR="00E36641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2D797C" w:rsidRPr="00E36641">
        <w:rPr>
          <w:rFonts w:ascii="Times New Roman" w:hAnsi="Times New Roman" w:cs="Times New Roman"/>
          <w:sz w:val="26"/>
          <w:szCs w:val="26"/>
        </w:rPr>
        <w:t>программных мероприятий</w:t>
      </w:r>
      <w:r w:rsidRPr="00E36641">
        <w:rPr>
          <w:rFonts w:ascii="Times New Roman" w:hAnsi="Times New Roman" w:cs="Times New Roman"/>
          <w:sz w:val="26"/>
          <w:szCs w:val="26"/>
        </w:rPr>
        <w:t>»</w:t>
      </w:r>
      <w:r w:rsidR="00E865BE" w:rsidRPr="00E36641">
        <w:rPr>
          <w:rFonts w:ascii="Times New Roman" w:hAnsi="Times New Roman" w:cs="Times New Roman"/>
          <w:sz w:val="26"/>
          <w:szCs w:val="26"/>
        </w:rPr>
        <w:t>:</w:t>
      </w:r>
    </w:p>
    <w:p w:rsidR="00662FA1" w:rsidRPr="00E36641" w:rsidRDefault="00E9601A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1.3</w:t>
      </w:r>
      <w:r w:rsidR="00072BF0">
        <w:rPr>
          <w:rFonts w:ascii="Times New Roman" w:hAnsi="Times New Roman" w:cs="Times New Roman"/>
          <w:sz w:val="26"/>
          <w:szCs w:val="26"/>
        </w:rPr>
        <w:t xml:space="preserve">.1. в Подпрограмме 1. </w:t>
      </w:r>
      <w:r w:rsidR="00FA3756" w:rsidRPr="00E36641">
        <w:rPr>
          <w:rFonts w:ascii="Times New Roman" w:hAnsi="Times New Roman" w:cs="Times New Roman"/>
          <w:sz w:val="26"/>
          <w:szCs w:val="26"/>
        </w:rPr>
        <w:t>«Предоставление социальных выплат, пособий и компенсаци</w:t>
      </w:r>
      <w:r w:rsidRPr="00E36641">
        <w:rPr>
          <w:rFonts w:ascii="Times New Roman" w:hAnsi="Times New Roman" w:cs="Times New Roman"/>
          <w:sz w:val="26"/>
          <w:szCs w:val="26"/>
        </w:rPr>
        <w:t>й населению городского округа город</w:t>
      </w:r>
      <w:r w:rsidR="00FA3756" w:rsidRPr="00E36641">
        <w:rPr>
          <w:rFonts w:ascii="Times New Roman" w:hAnsi="Times New Roman" w:cs="Times New Roman"/>
          <w:sz w:val="26"/>
          <w:szCs w:val="26"/>
        </w:rPr>
        <w:t xml:space="preserve"> Переславль-Залесский»</w:t>
      </w:r>
      <w:r w:rsidRPr="00E36641">
        <w:rPr>
          <w:rFonts w:ascii="Times New Roman" w:hAnsi="Times New Roman" w:cs="Times New Roman"/>
          <w:sz w:val="26"/>
          <w:szCs w:val="26"/>
        </w:rPr>
        <w:t xml:space="preserve"> п.</w:t>
      </w:r>
      <w:r w:rsidR="00072BF0">
        <w:rPr>
          <w:rFonts w:ascii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hAnsi="Times New Roman" w:cs="Times New Roman"/>
          <w:sz w:val="26"/>
          <w:szCs w:val="26"/>
        </w:rPr>
        <w:t>1.2.</w:t>
      </w:r>
      <w:r w:rsidR="00FD3275">
        <w:rPr>
          <w:rFonts w:ascii="Times New Roman" w:hAnsi="Times New Roman" w:cs="Times New Roman"/>
          <w:sz w:val="26"/>
          <w:szCs w:val="26"/>
        </w:rPr>
        <w:t>1</w:t>
      </w:r>
      <w:r w:rsidRPr="00E36641">
        <w:rPr>
          <w:rFonts w:ascii="Times New Roman" w:hAnsi="Times New Roman" w:cs="Times New Roman"/>
          <w:sz w:val="26"/>
          <w:szCs w:val="26"/>
        </w:rPr>
        <w:t>5.</w:t>
      </w:r>
      <w:r w:rsidR="00662FA1" w:rsidRPr="00E36641">
        <w:rPr>
          <w:rFonts w:ascii="Times New Roman" w:hAnsi="Times New Roman" w:cs="Times New Roman"/>
          <w:sz w:val="26"/>
          <w:szCs w:val="26"/>
        </w:rPr>
        <w:t>,</w:t>
      </w:r>
      <w:r w:rsidR="00FD3275">
        <w:rPr>
          <w:rFonts w:ascii="Times New Roman" w:hAnsi="Times New Roman" w:cs="Times New Roman"/>
          <w:sz w:val="26"/>
          <w:szCs w:val="26"/>
        </w:rPr>
        <w:t xml:space="preserve"> </w:t>
      </w:r>
      <w:r w:rsidR="00662FA1" w:rsidRPr="00E36641">
        <w:rPr>
          <w:rFonts w:ascii="Times New Roman" w:hAnsi="Times New Roman" w:cs="Times New Roman"/>
          <w:sz w:val="26"/>
          <w:szCs w:val="26"/>
        </w:rPr>
        <w:t xml:space="preserve">строки «Итого по задаче 1», «Всего по подпрограмме 1» изложить в следующей редакции  (Приложение 1); </w:t>
      </w:r>
    </w:p>
    <w:p w:rsidR="0036181C" w:rsidRPr="00E36641" w:rsidRDefault="00E36641" w:rsidP="0036181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2. </w:t>
      </w:r>
      <w:r w:rsidR="00072BF0">
        <w:rPr>
          <w:rFonts w:ascii="Times New Roman" w:hAnsi="Times New Roman" w:cs="Times New Roman"/>
          <w:sz w:val="26"/>
          <w:szCs w:val="26"/>
        </w:rPr>
        <w:t xml:space="preserve"> в</w:t>
      </w:r>
      <w:r w:rsidR="00797567">
        <w:rPr>
          <w:rFonts w:ascii="Times New Roman" w:hAnsi="Times New Roman" w:cs="Times New Roman"/>
          <w:sz w:val="26"/>
          <w:szCs w:val="26"/>
        </w:rPr>
        <w:t xml:space="preserve"> </w:t>
      </w:r>
      <w:r w:rsidR="00F41DD0">
        <w:rPr>
          <w:rFonts w:ascii="Times New Roman" w:hAnsi="Times New Roman" w:cs="Times New Roman"/>
          <w:sz w:val="26"/>
          <w:szCs w:val="26"/>
        </w:rPr>
        <w:t xml:space="preserve"> </w:t>
      </w:r>
      <w:r w:rsidR="00797567">
        <w:rPr>
          <w:rFonts w:ascii="Times New Roman" w:hAnsi="Times New Roman" w:cs="Times New Roman"/>
          <w:sz w:val="26"/>
          <w:szCs w:val="26"/>
        </w:rPr>
        <w:t>Подпрограмме</w:t>
      </w:r>
      <w:r w:rsidR="00FD3275">
        <w:rPr>
          <w:rFonts w:ascii="Times New Roman" w:hAnsi="Times New Roman" w:cs="Times New Roman"/>
          <w:sz w:val="26"/>
          <w:szCs w:val="26"/>
        </w:rPr>
        <w:t xml:space="preserve"> 3. «Социальная защита</w:t>
      </w:r>
      <w:r w:rsidR="00797567" w:rsidRPr="00E36641">
        <w:rPr>
          <w:rFonts w:ascii="Times New Roman" w:hAnsi="Times New Roman" w:cs="Times New Roman"/>
          <w:sz w:val="26"/>
          <w:szCs w:val="26"/>
        </w:rPr>
        <w:t xml:space="preserve"> населения»</w:t>
      </w:r>
      <w:r w:rsidR="00041A15">
        <w:rPr>
          <w:rFonts w:ascii="Times New Roman" w:hAnsi="Times New Roman" w:cs="Times New Roman"/>
          <w:sz w:val="26"/>
          <w:szCs w:val="26"/>
        </w:rPr>
        <w:t xml:space="preserve"> п. 2.2.2., строки «Итого по задаче 2»,</w:t>
      </w:r>
      <w:r w:rsidR="0036181C">
        <w:rPr>
          <w:rFonts w:ascii="Times New Roman" w:hAnsi="Times New Roman" w:cs="Times New Roman"/>
          <w:sz w:val="26"/>
          <w:szCs w:val="26"/>
        </w:rPr>
        <w:t xml:space="preserve"> «Всего по подпрограмме 3» </w:t>
      </w:r>
      <w:r w:rsidR="0036181C" w:rsidRPr="00E36641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  (Приложение 1); </w:t>
      </w:r>
    </w:p>
    <w:p w:rsidR="00662FA1" w:rsidRPr="00E36641" w:rsidRDefault="00F41DD0" w:rsidP="00662FA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 с</w:t>
      </w:r>
      <w:r w:rsidR="00662FA1" w:rsidRPr="00E36641">
        <w:rPr>
          <w:rFonts w:ascii="Times New Roman" w:hAnsi="Times New Roman" w:cs="Times New Roman"/>
          <w:sz w:val="26"/>
          <w:szCs w:val="26"/>
        </w:rPr>
        <w:t>троку «ИТОГО ПО ПРОГРАММЕ»</w:t>
      </w:r>
      <w:r w:rsidR="00E3664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</w:t>
      </w:r>
      <w:r w:rsidR="00662FA1" w:rsidRPr="00E36641">
        <w:rPr>
          <w:rFonts w:ascii="Times New Roman" w:hAnsi="Times New Roman" w:cs="Times New Roman"/>
          <w:sz w:val="26"/>
          <w:szCs w:val="26"/>
        </w:rPr>
        <w:t>(Приложение 1).</w:t>
      </w:r>
    </w:p>
    <w:p w:rsidR="002D797C" w:rsidRPr="00E36641" w:rsidRDefault="002D797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2. Опубликовать</w:t>
      </w:r>
      <w:r w:rsidR="00BE149C" w:rsidRPr="00E36641">
        <w:rPr>
          <w:rFonts w:ascii="Times New Roman" w:hAnsi="Times New Roman" w:cs="Times New Roman"/>
          <w:sz w:val="26"/>
          <w:szCs w:val="26"/>
        </w:rPr>
        <w:t xml:space="preserve"> настоящее</w:t>
      </w:r>
      <w:r w:rsidRPr="00E36641">
        <w:rPr>
          <w:rFonts w:ascii="Times New Roman" w:hAnsi="Times New Roman" w:cs="Times New Roman"/>
          <w:sz w:val="26"/>
          <w:szCs w:val="26"/>
        </w:rPr>
        <w:t xml:space="preserve"> постановление в газете «</w:t>
      </w:r>
      <w:proofErr w:type="spellStart"/>
      <w:r w:rsidRPr="00E36641">
        <w:rPr>
          <w:rFonts w:ascii="Times New Roman" w:hAnsi="Times New Roman" w:cs="Times New Roman"/>
          <w:sz w:val="26"/>
          <w:szCs w:val="26"/>
        </w:rPr>
        <w:t>Переславская</w:t>
      </w:r>
      <w:proofErr w:type="spellEnd"/>
      <w:r w:rsidRPr="00E36641">
        <w:rPr>
          <w:rFonts w:ascii="Times New Roman" w:hAnsi="Times New Roman" w:cs="Times New Roman"/>
          <w:sz w:val="26"/>
          <w:szCs w:val="26"/>
        </w:rPr>
        <w:t xml:space="preserve"> неделя» и разместить на официальном сайте органов местного самоуправления </w:t>
      </w:r>
      <w:proofErr w:type="gramStart"/>
      <w:r w:rsidRPr="00E3664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36641">
        <w:rPr>
          <w:rFonts w:ascii="Times New Roman" w:hAnsi="Times New Roman" w:cs="Times New Roman"/>
          <w:sz w:val="26"/>
          <w:szCs w:val="26"/>
        </w:rPr>
        <w:t>.</w:t>
      </w:r>
      <w:r w:rsidR="00A2597F" w:rsidRPr="00E36641">
        <w:rPr>
          <w:rFonts w:ascii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D797C" w:rsidRPr="00E36641" w:rsidRDefault="006E5D0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3</w:t>
      </w:r>
      <w:r w:rsidR="002D797C" w:rsidRPr="00E3664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D797C" w:rsidRPr="00E36641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662C46" w:rsidRPr="00E3664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62C46" w:rsidRPr="00E36641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2D797C" w:rsidRPr="00E36641">
        <w:rPr>
          <w:rFonts w:ascii="Times New Roman" w:hAnsi="Times New Roman" w:cs="Times New Roman"/>
          <w:sz w:val="26"/>
          <w:szCs w:val="26"/>
        </w:rPr>
        <w:t>постановления</w:t>
      </w:r>
      <w:r w:rsidR="00BF0FEF" w:rsidRPr="00E36641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города Переславля-Залесского Петрову Ж.Н.</w:t>
      </w:r>
    </w:p>
    <w:p w:rsidR="002D797C" w:rsidRPr="00E36641" w:rsidRDefault="002D797C" w:rsidP="002D797C">
      <w:pPr>
        <w:pStyle w:val="a3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62FA1" w:rsidRPr="00E36641" w:rsidRDefault="00662FA1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72BF0" w:rsidRDefault="00072BF0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72BF0" w:rsidRDefault="00072BF0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413F0" w:rsidRPr="00E36641" w:rsidRDefault="00BF0FEF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 xml:space="preserve">Глава городского округа </w:t>
      </w:r>
    </w:p>
    <w:p w:rsidR="00662FA1" w:rsidRPr="00E36641" w:rsidRDefault="00BF0FEF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E36641">
        <w:rPr>
          <w:rFonts w:ascii="Times New Roman" w:hAnsi="Times New Roman" w:cs="Times New Roman"/>
          <w:sz w:val="26"/>
          <w:szCs w:val="26"/>
        </w:rPr>
        <w:tab/>
      </w:r>
      <w:r w:rsidR="00E36641">
        <w:rPr>
          <w:rFonts w:ascii="Times New Roman" w:hAnsi="Times New Roman" w:cs="Times New Roman"/>
          <w:sz w:val="26"/>
          <w:szCs w:val="26"/>
        </w:rPr>
        <w:t xml:space="preserve">  </w:t>
      </w:r>
      <w:r w:rsidRPr="00E36641">
        <w:rPr>
          <w:rFonts w:ascii="Times New Roman" w:hAnsi="Times New Roman" w:cs="Times New Roman"/>
          <w:sz w:val="26"/>
          <w:szCs w:val="26"/>
        </w:rPr>
        <w:tab/>
      </w:r>
      <w:r w:rsidRPr="00E36641">
        <w:rPr>
          <w:rFonts w:ascii="Times New Roman" w:hAnsi="Times New Roman" w:cs="Times New Roman"/>
          <w:sz w:val="26"/>
          <w:szCs w:val="26"/>
        </w:rPr>
        <w:tab/>
      </w:r>
      <w:r w:rsidRPr="00E36641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="00E36641">
        <w:rPr>
          <w:rFonts w:ascii="Times New Roman" w:hAnsi="Times New Roman" w:cs="Times New Roman"/>
          <w:sz w:val="26"/>
          <w:szCs w:val="26"/>
        </w:rPr>
        <w:t xml:space="preserve">      </w:t>
      </w:r>
      <w:r w:rsidRPr="00E36641">
        <w:rPr>
          <w:rFonts w:ascii="Times New Roman" w:hAnsi="Times New Roman" w:cs="Times New Roman"/>
          <w:sz w:val="26"/>
          <w:szCs w:val="26"/>
        </w:rPr>
        <w:t xml:space="preserve"> </w:t>
      </w:r>
      <w:r w:rsidR="00072BF0">
        <w:rPr>
          <w:rFonts w:ascii="Times New Roman" w:hAnsi="Times New Roman" w:cs="Times New Roman"/>
          <w:sz w:val="26"/>
          <w:szCs w:val="26"/>
        </w:rPr>
        <w:t xml:space="preserve"> </w:t>
      </w:r>
      <w:r w:rsidR="00756805">
        <w:rPr>
          <w:rFonts w:ascii="Times New Roman" w:hAnsi="Times New Roman" w:cs="Times New Roman"/>
          <w:sz w:val="26"/>
          <w:szCs w:val="26"/>
        </w:rPr>
        <w:t xml:space="preserve">  </w:t>
      </w:r>
      <w:r w:rsidRPr="00E36641">
        <w:rPr>
          <w:rFonts w:ascii="Times New Roman" w:hAnsi="Times New Roman" w:cs="Times New Roman"/>
          <w:sz w:val="26"/>
          <w:szCs w:val="26"/>
        </w:rPr>
        <w:t>В.А.</w:t>
      </w:r>
      <w:r w:rsidR="00E36641">
        <w:rPr>
          <w:rFonts w:ascii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hAnsi="Times New Roman" w:cs="Times New Roman"/>
          <w:sz w:val="26"/>
          <w:szCs w:val="26"/>
        </w:rPr>
        <w:t>Астраханцев</w:t>
      </w: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5C34" w:rsidRDefault="00E95C34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E95C34" w:rsidSect="00756805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4E667D" w:rsidRDefault="005067E2" w:rsidP="004E667D">
      <w:pPr>
        <w:spacing w:after="0" w:line="240" w:lineRule="auto"/>
        <w:ind w:left="10490"/>
        <w:rPr>
          <w:rFonts w:ascii="Times New Roman" w:hAnsi="Times New Roman"/>
          <w:bCs/>
          <w:sz w:val="26"/>
          <w:szCs w:val="26"/>
        </w:rPr>
      </w:pPr>
      <w:r w:rsidRPr="005067E2">
        <w:rPr>
          <w:rFonts w:ascii="Times New Roman" w:hAnsi="Times New Roman"/>
          <w:bCs/>
          <w:sz w:val="26"/>
          <w:szCs w:val="26"/>
        </w:rPr>
        <w:lastRenderedPageBreak/>
        <w:t xml:space="preserve">Приложение 1 к постановлению Администрации </w:t>
      </w:r>
      <w:r w:rsidR="004E667D">
        <w:rPr>
          <w:rFonts w:ascii="Times New Roman" w:hAnsi="Times New Roman"/>
          <w:bCs/>
          <w:sz w:val="26"/>
          <w:szCs w:val="26"/>
        </w:rPr>
        <w:t>городского округа</w:t>
      </w:r>
    </w:p>
    <w:p w:rsidR="005067E2" w:rsidRPr="005067E2" w:rsidRDefault="004E667D" w:rsidP="004E667D">
      <w:pPr>
        <w:spacing w:after="0" w:line="240" w:lineRule="auto"/>
        <w:ind w:left="1049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рода</w:t>
      </w:r>
      <w:r w:rsidR="005067E2" w:rsidRPr="005067E2">
        <w:rPr>
          <w:rFonts w:ascii="Times New Roman" w:hAnsi="Times New Roman"/>
          <w:bCs/>
          <w:sz w:val="26"/>
          <w:szCs w:val="26"/>
        </w:rPr>
        <w:t xml:space="preserve"> Переславля-Залесского</w:t>
      </w:r>
    </w:p>
    <w:p w:rsidR="005067E2" w:rsidRDefault="004E667D" w:rsidP="00810C1E">
      <w:pPr>
        <w:spacing w:after="0" w:line="240" w:lineRule="auto"/>
        <w:ind w:left="1049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т  </w:t>
      </w:r>
      <w:r w:rsidR="00810C1E">
        <w:rPr>
          <w:rFonts w:ascii="Times New Roman" w:eastAsia="Times New Roman" w:hAnsi="Times New Roman" w:cs="Times New Roman"/>
          <w:sz w:val="26"/>
          <w:szCs w:val="26"/>
        </w:rPr>
        <w:t>09.07.2019</w:t>
      </w:r>
      <w:r w:rsidR="00810C1E" w:rsidRPr="00756805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10C1E">
        <w:rPr>
          <w:rFonts w:ascii="Times New Roman" w:eastAsia="Times New Roman" w:hAnsi="Times New Roman" w:cs="Times New Roman"/>
          <w:sz w:val="26"/>
          <w:szCs w:val="26"/>
        </w:rPr>
        <w:t xml:space="preserve"> ПОС.03-1549/19</w:t>
      </w:r>
    </w:p>
    <w:p w:rsidR="00810C1E" w:rsidRPr="005067E2" w:rsidRDefault="00810C1E" w:rsidP="00810C1E">
      <w:pPr>
        <w:spacing w:after="0" w:line="240" w:lineRule="auto"/>
        <w:ind w:left="10490"/>
        <w:rPr>
          <w:rFonts w:ascii="Times New Roman" w:hAnsi="Times New Roman"/>
          <w:b/>
          <w:bCs/>
          <w:sz w:val="26"/>
          <w:szCs w:val="26"/>
        </w:rPr>
      </w:pPr>
    </w:p>
    <w:p w:rsidR="005067E2" w:rsidRPr="005067E2" w:rsidRDefault="005067E2" w:rsidP="005067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67E2">
        <w:rPr>
          <w:rFonts w:ascii="Times New Roman" w:hAnsi="Times New Roman"/>
          <w:b/>
          <w:bCs/>
          <w:sz w:val="26"/>
          <w:szCs w:val="26"/>
          <w:lang w:val="en-US"/>
        </w:rPr>
        <w:t>VI</w:t>
      </w:r>
      <w:r w:rsidRPr="005067E2">
        <w:rPr>
          <w:rFonts w:ascii="Times New Roman" w:hAnsi="Times New Roman"/>
          <w:b/>
          <w:sz w:val="26"/>
          <w:szCs w:val="26"/>
        </w:rPr>
        <w:t>. Перечень программных мероприятий</w:t>
      </w:r>
    </w:p>
    <w:p w:rsidR="005067E2" w:rsidRPr="005067E2" w:rsidRDefault="005067E2" w:rsidP="005067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667D" w:rsidRDefault="005067E2" w:rsidP="004E66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67E2"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1. Предоставление социальных выплат, пособий и компенсаций населению городского округа </w:t>
      </w:r>
    </w:p>
    <w:p w:rsidR="005067E2" w:rsidRDefault="005067E2" w:rsidP="004E66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67E2">
        <w:rPr>
          <w:rFonts w:ascii="Times New Roman" w:hAnsi="Times New Roman" w:cs="Times New Roman"/>
          <w:b/>
          <w:i/>
          <w:sz w:val="24"/>
          <w:szCs w:val="24"/>
        </w:rPr>
        <w:t>город Переславль-Залесский.</w:t>
      </w:r>
    </w:p>
    <w:p w:rsidR="004E667D" w:rsidRPr="005067E2" w:rsidRDefault="004E667D" w:rsidP="004E66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0"/>
        <w:tblW w:w="14709" w:type="dxa"/>
        <w:tblLayout w:type="fixed"/>
        <w:tblLook w:val="04A0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5067E2" w:rsidRPr="005067E2" w:rsidTr="00CA5E09">
        <w:tc>
          <w:tcPr>
            <w:tcW w:w="877" w:type="dxa"/>
            <w:vMerge w:val="restart"/>
            <w:vAlign w:val="center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067E2" w:rsidRPr="005067E2" w:rsidTr="00072BF0">
        <w:tc>
          <w:tcPr>
            <w:tcW w:w="877" w:type="dxa"/>
            <w:vMerge/>
            <w:tcBorders>
              <w:bottom w:val="single" w:sz="4" w:space="0" w:color="auto"/>
            </w:tcBorders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bottom w:val="single" w:sz="4" w:space="0" w:color="auto"/>
            </w:tcBorders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bottom w:val="single" w:sz="4" w:space="0" w:color="auto"/>
            </w:tcBorders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5067E2" w:rsidTr="00072BF0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E2" w:rsidRPr="005067E2" w:rsidRDefault="005067E2" w:rsidP="004E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Исполнение публичных обязательств городского округа город Переславль-Залесский по предоставлению выплат, пособий и компенсаций.</w:t>
            </w:r>
          </w:p>
        </w:tc>
      </w:tr>
    </w:tbl>
    <w:tbl>
      <w:tblPr>
        <w:tblStyle w:val="a6"/>
        <w:tblW w:w="14709" w:type="dxa"/>
        <w:tblLayout w:type="fixed"/>
        <w:tblLook w:val="04A0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36181C" w:rsidRPr="00086697" w:rsidTr="009E702E">
        <w:tc>
          <w:tcPr>
            <w:tcW w:w="877" w:type="dxa"/>
          </w:tcPr>
          <w:p w:rsidR="0036181C" w:rsidRPr="00086697" w:rsidRDefault="0036181C" w:rsidP="009E7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15.</w:t>
            </w:r>
          </w:p>
        </w:tc>
        <w:tc>
          <w:tcPr>
            <w:tcW w:w="4100" w:type="dxa"/>
          </w:tcPr>
          <w:p w:rsidR="0036181C" w:rsidRPr="00086697" w:rsidRDefault="0036181C" w:rsidP="009E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рганизация ежемесячных доплат к пенсиям за выслугу лет муниципальным служащим городского округа</w:t>
            </w:r>
          </w:p>
        </w:tc>
        <w:tc>
          <w:tcPr>
            <w:tcW w:w="1085" w:type="dxa"/>
          </w:tcPr>
          <w:p w:rsidR="0036181C" w:rsidRPr="00086697" w:rsidRDefault="0036181C" w:rsidP="009E70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36181C" w:rsidRPr="004727ED" w:rsidRDefault="0036181C" w:rsidP="009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ED">
              <w:rPr>
                <w:rFonts w:ascii="Times New Roman" w:hAnsi="Times New Roman" w:cs="Times New Roman"/>
                <w:sz w:val="24"/>
                <w:szCs w:val="24"/>
              </w:rPr>
              <w:t>14217,140</w:t>
            </w:r>
          </w:p>
        </w:tc>
        <w:tc>
          <w:tcPr>
            <w:tcW w:w="1363" w:type="dxa"/>
          </w:tcPr>
          <w:p w:rsidR="0036181C" w:rsidRPr="004727ED" w:rsidRDefault="0036181C" w:rsidP="009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ED">
              <w:rPr>
                <w:rFonts w:ascii="Times New Roman" w:hAnsi="Times New Roman" w:cs="Times New Roman"/>
                <w:sz w:val="24"/>
                <w:szCs w:val="24"/>
              </w:rPr>
              <w:t>5519,320</w:t>
            </w:r>
          </w:p>
        </w:tc>
        <w:tc>
          <w:tcPr>
            <w:tcW w:w="1418" w:type="dxa"/>
          </w:tcPr>
          <w:p w:rsidR="0036181C" w:rsidRPr="00086697" w:rsidRDefault="0036181C" w:rsidP="009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4456,520</w:t>
            </w:r>
          </w:p>
        </w:tc>
        <w:tc>
          <w:tcPr>
            <w:tcW w:w="1417" w:type="dxa"/>
          </w:tcPr>
          <w:p w:rsidR="0036181C" w:rsidRPr="00086697" w:rsidRDefault="0036181C" w:rsidP="009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4241,300</w:t>
            </w:r>
          </w:p>
        </w:tc>
        <w:tc>
          <w:tcPr>
            <w:tcW w:w="1701" w:type="dxa"/>
          </w:tcPr>
          <w:p w:rsidR="0036181C" w:rsidRPr="00086697" w:rsidRDefault="0036181C" w:rsidP="009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36181C" w:rsidRPr="00086697" w:rsidRDefault="0036181C" w:rsidP="009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</w:tbl>
    <w:tbl>
      <w:tblPr>
        <w:tblStyle w:val="10"/>
        <w:tblW w:w="14709" w:type="dxa"/>
        <w:tblLayout w:type="fixed"/>
        <w:tblLook w:val="04A0"/>
      </w:tblPr>
      <w:tblGrid>
        <w:gridCol w:w="4977"/>
        <w:gridCol w:w="1085"/>
        <w:gridCol w:w="1276"/>
        <w:gridCol w:w="1363"/>
        <w:gridCol w:w="1418"/>
        <w:gridCol w:w="1417"/>
        <w:gridCol w:w="1701"/>
        <w:gridCol w:w="1472"/>
      </w:tblGrid>
      <w:tr w:rsidR="0036181C" w:rsidRPr="005067E2" w:rsidTr="0019484E">
        <w:trPr>
          <w:trHeight w:val="422"/>
        </w:trPr>
        <w:tc>
          <w:tcPr>
            <w:tcW w:w="4977" w:type="dxa"/>
            <w:vMerge w:val="restart"/>
            <w:vAlign w:val="center"/>
          </w:tcPr>
          <w:p w:rsidR="0036181C" w:rsidRPr="005067E2" w:rsidRDefault="0036181C" w:rsidP="004E6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:rsidR="0036181C" w:rsidRPr="00CA03D7" w:rsidRDefault="0036181C" w:rsidP="009E702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D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36181C" w:rsidRPr="0036181C" w:rsidRDefault="0036181C" w:rsidP="009E70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81C">
              <w:rPr>
                <w:rFonts w:ascii="Times New Roman" w:hAnsi="Times New Roman" w:cs="Times New Roman"/>
                <w:b/>
                <w:bCs/>
              </w:rPr>
              <w:t>876706,774</w:t>
            </w:r>
          </w:p>
        </w:tc>
        <w:tc>
          <w:tcPr>
            <w:tcW w:w="1363" w:type="dxa"/>
          </w:tcPr>
          <w:p w:rsidR="0036181C" w:rsidRPr="0036181C" w:rsidRDefault="0036181C" w:rsidP="009E70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81C">
              <w:rPr>
                <w:rFonts w:ascii="Times New Roman" w:hAnsi="Times New Roman" w:cs="Times New Roman"/>
                <w:b/>
                <w:bCs/>
              </w:rPr>
              <w:t>309089,256</w:t>
            </w:r>
          </w:p>
        </w:tc>
        <w:tc>
          <w:tcPr>
            <w:tcW w:w="1418" w:type="dxa"/>
          </w:tcPr>
          <w:p w:rsidR="0036181C" w:rsidRPr="00CA03D7" w:rsidRDefault="0036181C" w:rsidP="009E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111,919</w:t>
            </w:r>
          </w:p>
        </w:tc>
        <w:tc>
          <w:tcPr>
            <w:tcW w:w="1417" w:type="dxa"/>
          </w:tcPr>
          <w:p w:rsidR="0036181C" w:rsidRPr="00CA03D7" w:rsidRDefault="0036181C" w:rsidP="009E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505,599</w:t>
            </w:r>
          </w:p>
        </w:tc>
        <w:tc>
          <w:tcPr>
            <w:tcW w:w="1701" w:type="dxa"/>
          </w:tcPr>
          <w:p w:rsidR="0036181C" w:rsidRPr="00086697" w:rsidRDefault="0036181C" w:rsidP="009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36181C" w:rsidRPr="00CA03D7" w:rsidRDefault="0036181C" w:rsidP="009E702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81C" w:rsidRPr="005067E2" w:rsidTr="00CA5E09">
        <w:tc>
          <w:tcPr>
            <w:tcW w:w="4977" w:type="dxa"/>
            <w:vMerge/>
            <w:vAlign w:val="center"/>
          </w:tcPr>
          <w:p w:rsidR="0036181C" w:rsidRPr="005067E2" w:rsidRDefault="0036181C" w:rsidP="004E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36181C" w:rsidRPr="00086697" w:rsidRDefault="0036181C" w:rsidP="009E70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36181C" w:rsidRPr="0036181C" w:rsidRDefault="0036181C" w:rsidP="009E702E">
            <w:pPr>
              <w:jc w:val="center"/>
              <w:rPr>
                <w:rFonts w:ascii="Times New Roman" w:hAnsi="Times New Roman" w:cs="Times New Roman"/>
              </w:rPr>
            </w:pPr>
            <w:r w:rsidRPr="0036181C">
              <w:rPr>
                <w:rFonts w:ascii="Times New Roman" w:hAnsi="Times New Roman" w:cs="Times New Roman"/>
              </w:rPr>
              <w:t>253220,818</w:t>
            </w:r>
          </w:p>
        </w:tc>
        <w:tc>
          <w:tcPr>
            <w:tcW w:w="1363" w:type="dxa"/>
          </w:tcPr>
          <w:p w:rsidR="0036181C" w:rsidRPr="0036181C" w:rsidRDefault="0036181C" w:rsidP="009E702E">
            <w:pPr>
              <w:jc w:val="center"/>
              <w:rPr>
                <w:rFonts w:ascii="Times New Roman" w:hAnsi="Times New Roman" w:cs="Times New Roman"/>
              </w:rPr>
            </w:pPr>
            <w:r w:rsidRPr="0036181C">
              <w:rPr>
                <w:rFonts w:ascii="Times New Roman" w:hAnsi="Times New Roman" w:cs="Times New Roman"/>
              </w:rPr>
              <w:t>100357,622</w:t>
            </w:r>
          </w:p>
        </w:tc>
        <w:tc>
          <w:tcPr>
            <w:tcW w:w="1418" w:type="dxa"/>
          </w:tcPr>
          <w:p w:rsidR="0036181C" w:rsidRPr="00086697" w:rsidRDefault="0036181C" w:rsidP="009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75627,148</w:t>
            </w:r>
          </w:p>
        </w:tc>
        <w:tc>
          <w:tcPr>
            <w:tcW w:w="1417" w:type="dxa"/>
          </w:tcPr>
          <w:p w:rsidR="0036181C" w:rsidRPr="00086697" w:rsidRDefault="0036181C" w:rsidP="009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77236,048</w:t>
            </w:r>
          </w:p>
        </w:tc>
        <w:tc>
          <w:tcPr>
            <w:tcW w:w="1701" w:type="dxa"/>
          </w:tcPr>
          <w:p w:rsidR="0036181C" w:rsidRPr="00086697" w:rsidRDefault="0036181C" w:rsidP="009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36181C" w:rsidRPr="00086697" w:rsidRDefault="0036181C" w:rsidP="009E70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1C" w:rsidRPr="005067E2" w:rsidTr="00CA5E09">
        <w:tc>
          <w:tcPr>
            <w:tcW w:w="4977" w:type="dxa"/>
            <w:vMerge/>
          </w:tcPr>
          <w:p w:rsidR="0036181C" w:rsidRPr="005067E2" w:rsidRDefault="0036181C" w:rsidP="004E6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36181C" w:rsidRPr="00086697" w:rsidRDefault="0036181C" w:rsidP="009E70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36181C" w:rsidRPr="0036181C" w:rsidRDefault="0036181C" w:rsidP="009E70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81C">
              <w:rPr>
                <w:rFonts w:ascii="Times New Roman" w:hAnsi="Times New Roman" w:cs="Times New Roman"/>
                <w:color w:val="000000"/>
              </w:rPr>
              <w:t>609268,816</w:t>
            </w:r>
          </w:p>
        </w:tc>
        <w:tc>
          <w:tcPr>
            <w:tcW w:w="1363" w:type="dxa"/>
          </w:tcPr>
          <w:p w:rsidR="0036181C" w:rsidRPr="0036181C" w:rsidRDefault="0036181C" w:rsidP="009E702E">
            <w:pPr>
              <w:jc w:val="center"/>
              <w:rPr>
                <w:rFonts w:ascii="Times New Roman" w:hAnsi="Times New Roman" w:cs="Times New Roman"/>
              </w:rPr>
            </w:pPr>
            <w:r w:rsidRPr="0036181C">
              <w:rPr>
                <w:rFonts w:ascii="Times New Roman" w:hAnsi="Times New Roman" w:cs="Times New Roman"/>
              </w:rPr>
              <w:t>203212,314</w:t>
            </w:r>
          </w:p>
        </w:tc>
        <w:tc>
          <w:tcPr>
            <w:tcW w:w="1418" w:type="dxa"/>
          </w:tcPr>
          <w:p w:rsidR="0036181C" w:rsidRPr="00086697" w:rsidRDefault="0036181C" w:rsidP="009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203028,251</w:t>
            </w:r>
          </w:p>
        </w:tc>
        <w:tc>
          <w:tcPr>
            <w:tcW w:w="1417" w:type="dxa"/>
          </w:tcPr>
          <w:p w:rsidR="0036181C" w:rsidRPr="00086697" w:rsidRDefault="0036181C" w:rsidP="009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203028,251</w:t>
            </w:r>
          </w:p>
        </w:tc>
        <w:tc>
          <w:tcPr>
            <w:tcW w:w="1701" w:type="dxa"/>
          </w:tcPr>
          <w:p w:rsidR="0036181C" w:rsidRPr="00086697" w:rsidRDefault="0036181C" w:rsidP="009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36181C" w:rsidRPr="00086697" w:rsidRDefault="0036181C" w:rsidP="009E70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1C" w:rsidRPr="005067E2" w:rsidTr="00CA5E09">
        <w:trPr>
          <w:trHeight w:val="828"/>
        </w:trPr>
        <w:tc>
          <w:tcPr>
            <w:tcW w:w="4977" w:type="dxa"/>
            <w:vMerge/>
          </w:tcPr>
          <w:p w:rsidR="0036181C" w:rsidRPr="005067E2" w:rsidRDefault="0036181C" w:rsidP="004E6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36181C" w:rsidRPr="00086697" w:rsidRDefault="0036181C" w:rsidP="009E70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36181C" w:rsidRPr="0036181C" w:rsidRDefault="0036181C" w:rsidP="009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C">
              <w:rPr>
                <w:rFonts w:ascii="Times New Roman" w:hAnsi="Times New Roman" w:cs="Times New Roman"/>
                <w:sz w:val="24"/>
                <w:szCs w:val="24"/>
              </w:rPr>
              <w:t>14217,140</w:t>
            </w:r>
          </w:p>
        </w:tc>
        <w:tc>
          <w:tcPr>
            <w:tcW w:w="1363" w:type="dxa"/>
          </w:tcPr>
          <w:p w:rsidR="0036181C" w:rsidRPr="0036181C" w:rsidRDefault="0036181C" w:rsidP="009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C">
              <w:rPr>
                <w:rFonts w:ascii="Times New Roman" w:hAnsi="Times New Roman" w:cs="Times New Roman"/>
                <w:sz w:val="24"/>
                <w:szCs w:val="24"/>
              </w:rPr>
              <w:t>5519,320</w:t>
            </w:r>
          </w:p>
        </w:tc>
        <w:tc>
          <w:tcPr>
            <w:tcW w:w="1418" w:type="dxa"/>
          </w:tcPr>
          <w:p w:rsidR="0036181C" w:rsidRPr="00086697" w:rsidRDefault="0036181C" w:rsidP="009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4456,520</w:t>
            </w:r>
          </w:p>
        </w:tc>
        <w:tc>
          <w:tcPr>
            <w:tcW w:w="1417" w:type="dxa"/>
          </w:tcPr>
          <w:p w:rsidR="0036181C" w:rsidRPr="00086697" w:rsidRDefault="0036181C" w:rsidP="009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4241,300</w:t>
            </w:r>
          </w:p>
        </w:tc>
        <w:tc>
          <w:tcPr>
            <w:tcW w:w="1701" w:type="dxa"/>
          </w:tcPr>
          <w:p w:rsidR="0036181C" w:rsidRPr="00086697" w:rsidRDefault="0036181C" w:rsidP="009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36181C" w:rsidRPr="00086697" w:rsidRDefault="0036181C" w:rsidP="009E70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1C" w:rsidRPr="005067E2" w:rsidTr="00CA5E09">
        <w:trPr>
          <w:trHeight w:val="828"/>
        </w:trPr>
        <w:tc>
          <w:tcPr>
            <w:tcW w:w="4977" w:type="dxa"/>
            <w:vMerge w:val="restart"/>
            <w:vAlign w:val="center"/>
          </w:tcPr>
          <w:p w:rsidR="0036181C" w:rsidRPr="005067E2" w:rsidRDefault="0036181C" w:rsidP="004E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1:</w:t>
            </w:r>
          </w:p>
        </w:tc>
        <w:tc>
          <w:tcPr>
            <w:tcW w:w="1085" w:type="dxa"/>
          </w:tcPr>
          <w:p w:rsidR="0036181C" w:rsidRPr="00086697" w:rsidRDefault="0036181C" w:rsidP="009E702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36181C" w:rsidRPr="0036181C" w:rsidRDefault="0036181C" w:rsidP="009E702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81C">
              <w:rPr>
                <w:rFonts w:ascii="Times New Roman" w:hAnsi="Times New Roman" w:cs="Times New Roman"/>
                <w:b/>
                <w:sz w:val="24"/>
                <w:szCs w:val="24"/>
              </w:rPr>
              <w:t>253220,818</w:t>
            </w:r>
          </w:p>
        </w:tc>
        <w:tc>
          <w:tcPr>
            <w:tcW w:w="1363" w:type="dxa"/>
          </w:tcPr>
          <w:p w:rsidR="0036181C" w:rsidRPr="0036181C" w:rsidRDefault="0036181C" w:rsidP="009E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81C">
              <w:rPr>
                <w:rFonts w:ascii="Times New Roman" w:hAnsi="Times New Roman" w:cs="Times New Roman"/>
                <w:b/>
                <w:sz w:val="24"/>
                <w:szCs w:val="24"/>
              </w:rPr>
              <w:t>100357,622</w:t>
            </w:r>
          </w:p>
        </w:tc>
        <w:tc>
          <w:tcPr>
            <w:tcW w:w="1418" w:type="dxa"/>
          </w:tcPr>
          <w:p w:rsidR="0036181C" w:rsidRPr="00086697" w:rsidRDefault="0036181C" w:rsidP="009E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75627,148</w:t>
            </w:r>
          </w:p>
        </w:tc>
        <w:tc>
          <w:tcPr>
            <w:tcW w:w="1417" w:type="dxa"/>
          </w:tcPr>
          <w:p w:rsidR="0036181C" w:rsidRPr="00086697" w:rsidRDefault="0036181C" w:rsidP="009E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77236,048</w:t>
            </w:r>
          </w:p>
        </w:tc>
        <w:tc>
          <w:tcPr>
            <w:tcW w:w="1701" w:type="dxa"/>
          </w:tcPr>
          <w:p w:rsidR="0036181C" w:rsidRPr="00086697" w:rsidRDefault="0036181C" w:rsidP="009E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36181C" w:rsidRPr="00086697" w:rsidRDefault="0036181C" w:rsidP="009E702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81C" w:rsidRPr="005067E2" w:rsidTr="00CA5E09">
        <w:trPr>
          <w:trHeight w:val="828"/>
        </w:trPr>
        <w:tc>
          <w:tcPr>
            <w:tcW w:w="4977" w:type="dxa"/>
            <w:vMerge/>
          </w:tcPr>
          <w:p w:rsidR="0036181C" w:rsidRPr="005067E2" w:rsidRDefault="0036181C" w:rsidP="004E6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36181C" w:rsidRPr="00086697" w:rsidRDefault="0036181C" w:rsidP="009E702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36181C" w:rsidRPr="0036181C" w:rsidRDefault="0036181C" w:rsidP="009E702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81C">
              <w:rPr>
                <w:rFonts w:ascii="Times New Roman" w:hAnsi="Times New Roman" w:cs="Times New Roman"/>
                <w:b/>
                <w:sz w:val="24"/>
                <w:szCs w:val="24"/>
              </w:rPr>
              <w:t>609268,816</w:t>
            </w:r>
          </w:p>
        </w:tc>
        <w:tc>
          <w:tcPr>
            <w:tcW w:w="1363" w:type="dxa"/>
          </w:tcPr>
          <w:p w:rsidR="0036181C" w:rsidRPr="0036181C" w:rsidRDefault="0036181C" w:rsidP="009E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81C">
              <w:rPr>
                <w:rFonts w:ascii="Times New Roman" w:hAnsi="Times New Roman" w:cs="Times New Roman"/>
                <w:b/>
                <w:sz w:val="24"/>
                <w:szCs w:val="24"/>
              </w:rPr>
              <w:t>203212,314</w:t>
            </w:r>
          </w:p>
        </w:tc>
        <w:tc>
          <w:tcPr>
            <w:tcW w:w="1418" w:type="dxa"/>
          </w:tcPr>
          <w:p w:rsidR="0036181C" w:rsidRPr="00086697" w:rsidRDefault="0036181C" w:rsidP="009E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203028,251</w:t>
            </w:r>
          </w:p>
        </w:tc>
        <w:tc>
          <w:tcPr>
            <w:tcW w:w="1417" w:type="dxa"/>
          </w:tcPr>
          <w:p w:rsidR="0036181C" w:rsidRPr="00086697" w:rsidRDefault="0036181C" w:rsidP="009E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203028,251</w:t>
            </w:r>
          </w:p>
        </w:tc>
        <w:tc>
          <w:tcPr>
            <w:tcW w:w="1701" w:type="dxa"/>
          </w:tcPr>
          <w:p w:rsidR="0036181C" w:rsidRPr="00086697" w:rsidRDefault="0036181C" w:rsidP="009E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36181C" w:rsidRPr="00086697" w:rsidRDefault="0036181C" w:rsidP="009E702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81C" w:rsidRPr="005067E2" w:rsidTr="00CA5E09">
        <w:trPr>
          <w:trHeight w:val="828"/>
        </w:trPr>
        <w:tc>
          <w:tcPr>
            <w:tcW w:w="4977" w:type="dxa"/>
            <w:vMerge/>
          </w:tcPr>
          <w:p w:rsidR="0036181C" w:rsidRPr="005067E2" w:rsidRDefault="0036181C" w:rsidP="004E6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36181C" w:rsidRPr="00086697" w:rsidRDefault="0036181C" w:rsidP="009E702E">
            <w:pPr>
              <w:ind w:left="-1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36181C" w:rsidRPr="0036181C" w:rsidRDefault="0036181C" w:rsidP="009E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81C">
              <w:rPr>
                <w:rFonts w:ascii="Times New Roman" w:hAnsi="Times New Roman" w:cs="Times New Roman"/>
                <w:b/>
                <w:sz w:val="24"/>
                <w:szCs w:val="24"/>
              </w:rPr>
              <w:t>14217,140</w:t>
            </w:r>
          </w:p>
        </w:tc>
        <w:tc>
          <w:tcPr>
            <w:tcW w:w="1363" w:type="dxa"/>
          </w:tcPr>
          <w:p w:rsidR="0036181C" w:rsidRPr="0036181C" w:rsidRDefault="0036181C" w:rsidP="009E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81C">
              <w:rPr>
                <w:rFonts w:ascii="Times New Roman" w:hAnsi="Times New Roman" w:cs="Times New Roman"/>
                <w:b/>
                <w:sz w:val="24"/>
                <w:szCs w:val="24"/>
              </w:rPr>
              <w:t>5519,320</w:t>
            </w:r>
          </w:p>
        </w:tc>
        <w:tc>
          <w:tcPr>
            <w:tcW w:w="1418" w:type="dxa"/>
          </w:tcPr>
          <w:p w:rsidR="0036181C" w:rsidRPr="00086697" w:rsidRDefault="0036181C" w:rsidP="009E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4456,520</w:t>
            </w:r>
          </w:p>
        </w:tc>
        <w:tc>
          <w:tcPr>
            <w:tcW w:w="1417" w:type="dxa"/>
          </w:tcPr>
          <w:p w:rsidR="0036181C" w:rsidRPr="00086697" w:rsidRDefault="0036181C" w:rsidP="009E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4241,300</w:t>
            </w:r>
          </w:p>
        </w:tc>
        <w:tc>
          <w:tcPr>
            <w:tcW w:w="1701" w:type="dxa"/>
          </w:tcPr>
          <w:p w:rsidR="0036181C" w:rsidRPr="00086697" w:rsidRDefault="0036181C" w:rsidP="009E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36181C" w:rsidRPr="00086697" w:rsidRDefault="0036181C" w:rsidP="009E702E">
            <w:pPr>
              <w:ind w:left="-1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67E2" w:rsidRPr="005067E2" w:rsidRDefault="005067E2" w:rsidP="005067E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67E2" w:rsidRPr="005067E2" w:rsidRDefault="002A63AA" w:rsidP="005067E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3</w:t>
      </w:r>
      <w:r w:rsidR="005067E2" w:rsidRPr="005067E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оциальная защита </w:t>
      </w:r>
      <w:r w:rsidR="005067E2" w:rsidRPr="005067E2">
        <w:rPr>
          <w:rFonts w:ascii="Times New Roman" w:hAnsi="Times New Roman" w:cs="Times New Roman"/>
          <w:b/>
          <w:i/>
          <w:sz w:val="24"/>
          <w:szCs w:val="24"/>
        </w:rPr>
        <w:t xml:space="preserve"> населения.</w:t>
      </w:r>
    </w:p>
    <w:p w:rsidR="005067E2" w:rsidRPr="005067E2" w:rsidRDefault="005067E2" w:rsidP="005067E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0"/>
        <w:tblW w:w="14763" w:type="dxa"/>
        <w:tblLayout w:type="fixed"/>
        <w:tblLook w:val="04A0"/>
      </w:tblPr>
      <w:tblGrid>
        <w:gridCol w:w="817"/>
        <w:gridCol w:w="60"/>
        <w:gridCol w:w="4051"/>
        <w:gridCol w:w="49"/>
        <w:gridCol w:w="1085"/>
        <w:gridCol w:w="1417"/>
        <w:gridCol w:w="1418"/>
        <w:gridCol w:w="1417"/>
        <w:gridCol w:w="1276"/>
        <w:gridCol w:w="142"/>
        <w:gridCol w:w="1701"/>
        <w:gridCol w:w="1330"/>
      </w:tblGrid>
      <w:tr w:rsidR="005067E2" w:rsidRPr="005067E2" w:rsidTr="004727ED">
        <w:tc>
          <w:tcPr>
            <w:tcW w:w="877" w:type="dxa"/>
            <w:gridSpan w:val="2"/>
            <w:vMerge w:val="restart"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00" w:type="dxa"/>
            <w:gridSpan w:val="2"/>
            <w:vMerge w:val="restart"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4"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30" w:type="dxa"/>
            <w:vMerge w:val="restart"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067E2" w:rsidRPr="005067E2" w:rsidTr="004727ED">
        <w:tc>
          <w:tcPr>
            <w:tcW w:w="877" w:type="dxa"/>
            <w:gridSpan w:val="2"/>
            <w:vMerge/>
          </w:tcPr>
          <w:p w:rsidR="005067E2" w:rsidRPr="005067E2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vMerge/>
          </w:tcPr>
          <w:p w:rsidR="005067E2" w:rsidRPr="005067E2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067E2" w:rsidRPr="005067E2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gridSpan w:val="2"/>
            <w:vMerge/>
          </w:tcPr>
          <w:p w:rsidR="005067E2" w:rsidRPr="005067E2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5067E2" w:rsidRPr="005067E2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BF0" w:rsidRPr="005067E2" w:rsidTr="00072BF0">
        <w:trPr>
          <w:trHeight w:val="460"/>
        </w:trPr>
        <w:tc>
          <w:tcPr>
            <w:tcW w:w="14763" w:type="dxa"/>
            <w:gridSpan w:val="12"/>
            <w:vAlign w:val="center"/>
          </w:tcPr>
          <w:p w:rsidR="00072BF0" w:rsidRPr="005067E2" w:rsidRDefault="002A63AA" w:rsidP="002A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="00072BF0"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50D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циальная защита ветеранов, инвалидов и граждан, оказавшихся в трудной жизненной ситуации.</w:t>
            </w:r>
          </w:p>
        </w:tc>
      </w:tr>
      <w:tr w:rsidR="00AA07D1" w:rsidRPr="005067E2" w:rsidTr="004727ED">
        <w:trPr>
          <w:trHeight w:val="460"/>
        </w:trPr>
        <w:tc>
          <w:tcPr>
            <w:tcW w:w="817" w:type="dxa"/>
          </w:tcPr>
          <w:p w:rsidR="00AA07D1" w:rsidRPr="00450DB0" w:rsidRDefault="00AA07D1" w:rsidP="009E70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AA07D1" w:rsidRPr="00450DB0" w:rsidRDefault="00AA07D1" w:rsidP="009E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ого проезда лицам, больным туберкулезом</w:t>
            </w:r>
          </w:p>
        </w:tc>
        <w:tc>
          <w:tcPr>
            <w:tcW w:w="1134" w:type="dxa"/>
            <w:gridSpan w:val="2"/>
          </w:tcPr>
          <w:p w:rsidR="00AA07D1" w:rsidRPr="00450DB0" w:rsidRDefault="00AA07D1" w:rsidP="009E70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AA07D1" w:rsidRPr="00450DB0" w:rsidRDefault="00AA07D1" w:rsidP="009E702E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07D1" w:rsidRPr="00AA07D1" w:rsidRDefault="00AA07D1" w:rsidP="009E70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D1">
              <w:rPr>
                <w:rFonts w:ascii="Times New Roman" w:hAnsi="Times New Roman" w:cs="Times New Roman"/>
                <w:sz w:val="24"/>
                <w:szCs w:val="24"/>
              </w:rPr>
              <w:t>36,650</w:t>
            </w:r>
          </w:p>
        </w:tc>
        <w:tc>
          <w:tcPr>
            <w:tcW w:w="1418" w:type="dxa"/>
          </w:tcPr>
          <w:p w:rsidR="00AA07D1" w:rsidRPr="00AA07D1" w:rsidRDefault="00AA07D1" w:rsidP="009E70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D1">
              <w:rPr>
                <w:rFonts w:ascii="Times New Roman" w:hAnsi="Times New Roman" w:cs="Times New Roman"/>
                <w:sz w:val="24"/>
                <w:szCs w:val="24"/>
              </w:rPr>
              <w:t>16,550</w:t>
            </w:r>
          </w:p>
        </w:tc>
        <w:tc>
          <w:tcPr>
            <w:tcW w:w="1417" w:type="dxa"/>
          </w:tcPr>
          <w:p w:rsidR="00AA07D1" w:rsidRPr="00450DB0" w:rsidRDefault="00AA07D1" w:rsidP="009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0,050</w:t>
            </w:r>
          </w:p>
        </w:tc>
        <w:tc>
          <w:tcPr>
            <w:tcW w:w="1418" w:type="dxa"/>
            <w:gridSpan w:val="2"/>
          </w:tcPr>
          <w:p w:rsidR="00AA07D1" w:rsidRPr="00450DB0" w:rsidRDefault="00AA07D1" w:rsidP="009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0,050</w:t>
            </w:r>
          </w:p>
        </w:tc>
        <w:tc>
          <w:tcPr>
            <w:tcW w:w="1701" w:type="dxa"/>
          </w:tcPr>
          <w:p w:rsidR="00AA07D1" w:rsidRPr="00450DB0" w:rsidRDefault="00AA07D1" w:rsidP="009E70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0" w:type="dxa"/>
          </w:tcPr>
          <w:p w:rsidR="00AA07D1" w:rsidRPr="00450DB0" w:rsidRDefault="00AA07D1" w:rsidP="009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AA07D1" w:rsidRPr="005067E2" w:rsidTr="004727ED">
        <w:trPr>
          <w:trHeight w:val="460"/>
        </w:trPr>
        <w:tc>
          <w:tcPr>
            <w:tcW w:w="4977" w:type="dxa"/>
            <w:gridSpan w:val="4"/>
            <w:vMerge w:val="restart"/>
            <w:vAlign w:val="center"/>
          </w:tcPr>
          <w:p w:rsidR="00AA07D1" w:rsidRPr="005067E2" w:rsidRDefault="00AA07D1" w:rsidP="00A3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2:</w:t>
            </w:r>
          </w:p>
        </w:tc>
        <w:tc>
          <w:tcPr>
            <w:tcW w:w="1085" w:type="dxa"/>
            <w:vAlign w:val="center"/>
          </w:tcPr>
          <w:p w:rsidR="00AA07D1" w:rsidRPr="005067E2" w:rsidRDefault="00AA07D1" w:rsidP="00A32D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A07D1" w:rsidRPr="00AA07D1" w:rsidRDefault="00AA07D1" w:rsidP="009E702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7D1">
              <w:rPr>
                <w:rFonts w:ascii="Times New Roman" w:hAnsi="Times New Roman" w:cs="Times New Roman"/>
                <w:b/>
                <w:sz w:val="24"/>
                <w:szCs w:val="24"/>
              </w:rPr>
              <w:t>7255,913</w:t>
            </w:r>
          </w:p>
        </w:tc>
        <w:tc>
          <w:tcPr>
            <w:tcW w:w="1418" w:type="dxa"/>
            <w:vAlign w:val="center"/>
          </w:tcPr>
          <w:p w:rsidR="00AA07D1" w:rsidRPr="00AA07D1" w:rsidRDefault="00AA07D1" w:rsidP="009E70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7D1">
              <w:rPr>
                <w:rFonts w:ascii="Times New Roman" w:hAnsi="Times New Roman" w:cs="Times New Roman"/>
                <w:b/>
                <w:sz w:val="24"/>
                <w:szCs w:val="24"/>
              </w:rPr>
              <w:t>2438,050</w:t>
            </w:r>
          </w:p>
        </w:tc>
        <w:tc>
          <w:tcPr>
            <w:tcW w:w="1417" w:type="dxa"/>
            <w:vAlign w:val="center"/>
          </w:tcPr>
          <w:p w:rsidR="00AA07D1" w:rsidRPr="00F7723A" w:rsidRDefault="00AA07D1" w:rsidP="009E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3A">
              <w:rPr>
                <w:rFonts w:ascii="Times New Roman" w:hAnsi="Times New Roman" w:cs="Times New Roman"/>
                <w:b/>
                <w:sz w:val="24"/>
                <w:szCs w:val="24"/>
              </w:rPr>
              <w:t>2411,747</w:t>
            </w:r>
          </w:p>
        </w:tc>
        <w:tc>
          <w:tcPr>
            <w:tcW w:w="1418" w:type="dxa"/>
            <w:gridSpan w:val="2"/>
            <w:vAlign w:val="center"/>
          </w:tcPr>
          <w:p w:rsidR="00AA07D1" w:rsidRPr="00F7723A" w:rsidRDefault="00AA07D1" w:rsidP="009E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3A">
              <w:rPr>
                <w:rFonts w:ascii="Times New Roman" w:hAnsi="Times New Roman" w:cs="Times New Roman"/>
                <w:b/>
                <w:sz w:val="24"/>
                <w:szCs w:val="24"/>
              </w:rPr>
              <w:t>2406,116</w:t>
            </w:r>
          </w:p>
        </w:tc>
        <w:tc>
          <w:tcPr>
            <w:tcW w:w="1701" w:type="dxa"/>
          </w:tcPr>
          <w:p w:rsidR="00AA07D1" w:rsidRPr="005067E2" w:rsidRDefault="00AA07D1" w:rsidP="00A32DD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AA07D1" w:rsidRPr="005067E2" w:rsidRDefault="00AA07D1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D1" w:rsidRPr="005067E2" w:rsidTr="004727ED">
        <w:tc>
          <w:tcPr>
            <w:tcW w:w="4977" w:type="dxa"/>
            <w:gridSpan w:val="4"/>
            <w:vMerge/>
            <w:vAlign w:val="center"/>
          </w:tcPr>
          <w:p w:rsidR="00AA07D1" w:rsidRPr="005067E2" w:rsidRDefault="00AA07D1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AA07D1" w:rsidRPr="005067E2" w:rsidRDefault="00AA07D1" w:rsidP="00A32D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AA07D1" w:rsidRPr="00AA07D1" w:rsidRDefault="00AA07D1" w:rsidP="009E70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D1">
              <w:rPr>
                <w:rFonts w:ascii="Times New Roman" w:hAnsi="Times New Roman" w:cs="Times New Roman"/>
                <w:sz w:val="24"/>
                <w:szCs w:val="24"/>
              </w:rPr>
              <w:t>6891,950</w:t>
            </w:r>
          </w:p>
        </w:tc>
        <w:tc>
          <w:tcPr>
            <w:tcW w:w="1418" w:type="dxa"/>
          </w:tcPr>
          <w:p w:rsidR="00AA07D1" w:rsidRPr="00AA07D1" w:rsidRDefault="00AA07D1" w:rsidP="009E70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D1">
              <w:rPr>
                <w:rFonts w:ascii="Times New Roman" w:hAnsi="Times New Roman" w:cs="Times New Roman"/>
                <w:sz w:val="24"/>
                <w:szCs w:val="24"/>
              </w:rPr>
              <w:t>2301,650</w:t>
            </w:r>
          </w:p>
        </w:tc>
        <w:tc>
          <w:tcPr>
            <w:tcW w:w="1417" w:type="dxa"/>
          </w:tcPr>
          <w:p w:rsidR="00AA07D1" w:rsidRPr="00450DB0" w:rsidRDefault="00AA07D1" w:rsidP="009E70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2295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AA07D1" w:rsidRPr="00450DB0" w:rsidRDefault="00AA07D1" w:rsidP="009E70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,150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A07D1" w:rsidRPr="005067E2" w:rsidRDefault="00AA07D1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AA07D1" w:rsidRPr="005067E2" w:rsidRDefault="00AA07D1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AA07D1" w:rsidRPr="005067E2" w:rsidRDefault="00AA07D1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D1" w:rsidRPr="005067E2" w:rsidTr="004727ED">
        <w:trPr>
          <w:trHeight w:val="1114"/>
        </w:trPr>
        <w:tc>
          <w:tcPr>
            <w:tcW w:w="4977" w:type="dxa"/>
            <w:gridSpan w:val="4"/>
            <w:vMerge/>
          </w:tcPr>
          <w:p w:rsidR="00AA07D1" w:rsidRPr="005067E2" w:rsidRDefault="00AA07D1" w:rsidP="00A32D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AA07D1" w:rsidRPr="005067E2" w:rsidRDefault="00AA07D1" w:rsidP="00A32D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AA07D1" w:rsidRPr="00450DB0" w:rsidRDefault="00AA07D1" w:rsidP="009E70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363,963</w:t>
            </w:r>
          </w:p>
        </w:tc>
        <w:tc>
          <w:tcPr>
            <w:tcW w:w="1418" w:type="dxa"/>
          </w:tcPr>
          <w:p w:rsidR="00AA07D1" w:rsidRPr="00450DB0" w:rsidRDefault="00AA07D1" w:rsidP="009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36,400</w:t>
            </w:r>
          </w:p>
        </w:tc>
        <w:tc>
          <w:tcPr>
            <w:tcW w:w="1417" w:type="dxa"/>
          </w:tcPr>
          <w:p w:rsidR="00AA07D1" w:rsidRPr="00450DB0" w:rsidRDefault="00AA07D1" w:rsidP="009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16,597</w:t>
            </w:r>
          </w:p>
        </w:tc>
        <w:tc>
          <w:tcPr>
            <w:tcW w:w="1418" w:type="dxa"/>
            <w:gridSpan w:val="2"/>
          </w:tcPr>
          <w:p w:rsidR="00AA07D1" w:rsidRPr="00450DB0" w:rsidRDefault="00AA07D1" w:rsidP="009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10,966</w:t>
            </w:r>
          </w:p>
          <w:p w:rsidR="00AA07D1" w:rsidRPr="00450DB0" w:rsidRDefault="00AA07D1" w:rsidP="009E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7D1" w:rsidRPr="005067E2" w:rsidRDefault="00AA07D1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30" w:type="dxa"/>
          </w:tcPr>
          <w:p w:rsidR="00AA07D1" w:rsidRPr="005067E2" w:rsidRDefault="00AA07D1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D1" w:rsidRPr="005067E2" w:rsidTr="004727ED">
        <w:trPr>
          <w:trHeight w:val="828"/>
        </w:trPr>
        <w:tc>
          <w:tcPr>
            <w:tcW w:w="4977" w:type="dxa"/>
            <w:gridSpan w:val="4"/>
            <w:vMerge w:val="restart"/>
            <w:vAlign w:val="center"/>
          </w:tcPr>
          <w:p w:rsidR="00AA07D1" w:rsidRPr="005067E2" w:rsidRDefault="00AA07D1" w:rsidP="00AA0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3:</w:t>
            </w:r>
          </w:p>
        </w:tc>
        <w:tc>
          <w:tcPr>
            <w:tcW w:w="1085" w:type="dxa"/>
          </w:tcPr>
          <w:p w:rsidR="00AA07D1" w:rsidRPr="005067E2" w:rsidRDefault="00AA07D1" w:rsidP="00A32DD8">
            <w:pPr>
              <w:tabs>
                <w:tab w:val="left" w:pos="126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AA07D1" w:rsidRPr="00AA07D1" w:rsidRDefault="00AA07D1" w:rsidP="009E702E">
            <w:pPr>
              <w:snapToGrid w:val="0"/>
              <w:ind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7D1">
              <w:rPr>
                <w:rFonts w:ascii="Times New Roman" w:hAnsi="Times New Roman" w:cs="Times New Roman"/>
                <w:b/>
                <w:sz w:val="24"/>
                <w:szCs w:val="24"/>
              </w:rPr>
              <w:t>13390,670</w:t>
            </w:r>
          </w:p>
        </w:tc>
        <w:tc>
          <w:tcPr>
            <w:tcW w:w="1418" w:type="dxa"/>
          </w:tcPr>
          <w:p w:rsidR="00AA07D1" w:rsidRPr="00AA07D1" w:rsidRDefault="00AA07D1" w:rsidP="009E70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7D1">
              <w:rPr>
                <w:rFonts w:ascii="Times New Roman" w:hAnsi="Times New Roman" w:cs="Times New Roman"/>
                <w:b/>
                <w:sz w:val="24"/>
                <w:szCs w:val="24"/>
              </w:rPr>
              <w:t>4467,890</w:t>
            </w:r>
          </w:p>
        </w:tc>
        <w:tc>
          <w:tcPr>
            <w:tcW w:w="1417" w:type="dxa"/>
          </w:tcPr>
          <w:p w:rsidR="00AA07D1" w:rsidRPr="00450DB0" w:rsidRDefault="00AA07D1" w:rsidP="009E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4461,390</w:t>
            </w:r>
          </w:p>
        </w:tc>
        <w:tc>
          <w:tcPr>
            <w:tcW w:w="1418" w:type="dxa"/>
            <w:gridSpan w:val="2"/>
          </w:tcPr>
          <w:p w:rsidR="00AA07D1" w:rsidRPr="00450DB0" w:rsidRDefault="00AA07D1" w:rsidP="009E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4461,390</w:t>
            </w:r>
          </w:p>
        </w:tc>
        <w:tc>
          <w:tcPr>
            <w:tcW w:w="1701" w:type="dxa"/>
          </w:tcPr>
          <w:p w:rsidR="00AA07D1" w:rsidRPr="00450DB0" w:rsidRDefault="00AA07D1" w:rsidP="009E70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30" w:type="dxa"/>
          </w:tcPr>
          <w:p w:rsidR="00AA07D1" w:rsidRPr="005067E2" w:rsidRDefault="00AA07D1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D1" w:rsidRPr="005067E2" w:rsidTr="004727ED">
        <w:trPr>
          <w:trHeight w:val="1032"/>
        </w:trPr>
        <w:tc>
          <w:tcPr>
            <w:tcW w:w="4977" w:type="dxa"/>
            <w:gridSpan w:val="4"/>
            <w:vMerge/>
          </w:tcPr>
          <w:p w:rsidR="00AA07D1" w:rsidRPr="005067E2" w:rsidRDefault="00AA07D1" w:rsidP="00A32D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AA07D1" w:rsidRPr="005067E2" w:rsidRDefault="00AA07D1" w:rsidP="00A32DD8">
            <w:pPr>
              <w:ind w:left="-1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AA07D1" w:rsidRPr="00450DB0" w:rsidRDefault="00AA07D1" w:rsidP="009E702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2230,743</w:t>
            </w:r>
          </w:p>
        </w:tc>
        <w:tc>
          <w:tcPr>
            <w:tcW w:w="1418" w:type="dxa"/>
          </w:tcPr>
          <w:p w:rsidR="00AA07D1" w:rsidRPr="00450DB0" w:rsidRDefault="00AA07D1" w:rsidP="009E70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836,000</w:t>
            </w:r>
          </w:p>
        </w:tc>
        <w:tc>
          <w:tcPr>
            <w:tcW w:w="1417" w:type="dxa"/>
          </w:tcPr>
          <w:p w:rsidR="00AA07D1" w:rsidRPr="00450DB0" w:rsidRDefault="00AA07D1" w:rsidP="009E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714,629</w:t>
            </w:r>
          </w:p>
        </w:tc>
        <w:tc>
          <w:tcPr>
            <w:tcW w:w="1418" w:type="dxa"/>
            <w:gridSpan w:val="2"/>
          </w:tcPr>
          <w:p w:rsidR="00AA07D1" w:rsidRPr="00450DB0" w:rsidRDefault="00AA07D1" w:rsidP="009E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680,114</w:t>
            </w:r>
          </w:p>
        </w:tc>
        <w:tc>
          <w:tcPr>
            <w:tcW w:w="1701" w:type="dxa"/>
          </w:tcPr>
          <w:p w:rsidR="00AA07D1" w:rsidRPr="00450DB0" w:rsidRDefault="00AA07D1" w:rsidP="009E70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30" w:type="dxa"/>
          </w:tcPr>
          <w:p w:rsidR="00AA07D1" w:rsidRPr="005067E2" w:rsidRDefault="00AA07D1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D1" w:rsidRPr="005067E2" w:rsidTr="004727ED">
        <w:trPr>
          <w:trHeight w:val="473"/>
        </w:trPr>
        <w:tc>
          <w:tcPr>
            <w:tcW w:w="4977" w:type="dxa"/>
            <w:gridSpan w:val="4"/>
            <w:vAlign w:val="center"/>
          </w:tcPr>
          <w:p w:rsidR="00AA07D1" w:rsidRPr="005067E2" w:rsidRDefault="00AA07D1" w:rsidP="00A32D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ПРОГРАММЕ:</w:t>
            </w:r>
          </w:p>
        </w:tc>
        <w:tc>
          <w:tcPr>
            <w:tcW w:w="1085" w:type="dxa"/>
            <w:vAlign w:val="center"/>
          </w:tcPr>
          <w:p w:rsidR="00AA07D1" w:rsidRPr="005067E2" w:rsidRDefault="00AA07D1" w:rsidP="00A32DD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A07D1" w:rsidRPr="00AA07D1" w:rsidRDefault="00AA07D1" w:rsidP="009E70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7D1">
              <w:rPr>
                <w:rFonts w:ascii="Times New Roman" w:hAnsi="Times New Roman" w:cs="Times New Roman"/>
                <w:b/>
                <w:bCs/>
              </w:rPr>
              <w:t>1227811,417</w:t>
            </w:r>
          </w:p>
        </w:tc>
        <w:tc>
          <w:tcPr>
            <w:tcW w:w="1418" w:type="dxa"/>
            <w:vAlign w:val="center"/>
          </w:tcPr>
          <w:p w:rsidR="00AA07D1" w:rsidRPr="00AA07D1" w:rsidRDefault="00AA07D1" w:rsidP="009E70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7D1">
              <w:rPr>
                <w:rFonts w:ascii="Times New Roman" w:hAnsi="Times New Roman" w:cs="Times New Roman"/>
                <w:b/>
                <w:bCs/>
              </w:rPr>
              <w:t>426291,923</w:t>
            </w:r>
          </w:p>
        </w:tc>
        <w:tc>
          <w:tcPr>
            <w:tcW w:w="1417" w:type="dxa"/>
            <w:vAlign w:val="center"/>
          </w:tcPr>
          <w:p w:rsidR="00AA07D1" w:rsidRPr="006D7F64" w:rsidRDefault="00AA07D1" w:rsidP="009E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93,426</w:t>
            </w:r>
          </w:p>
        </w:tc>
        <w:tc>
          <w:tcPr>
            <w:tcW w:w="1418" w:type="dxa"/>
            <w:gridSpan w:val="2"/>
            <w:vAlign w:val="center"/>
          </w:tcPr>
          <w:p w:rsidR="00AA07D1" w:rsidRPr="006D7F64" w:rsidRDefault="00AA07D1" w:rsidP="009E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426,068</w:t>
            </w:r>
          </w:p>
        </w:tc>
        <w:tc>
          <w:tcPr>
            <w:tcW w:w="1701" w:type="dxa"/>
          </w:tcPr>
          <w:p w:rsidR="00AA07D1" w:rsidRPr="005067E2" w:rsidRDefault="00AA07D1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AA07D1" w:rsidRPr="005067E2" w:rsidRDefault="00AA07D1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D1" w:rsidRPr="005067E2" w:rsidTr="004727ED">
        <w:tc>
          <w:tcPr>
            <w:tcW w:w="4977" w:type="dxa"/>
            <w:gridSpan w:val="4"/>
            <w:vAlign w:val="center"/>
          </w:tcPr>
          <w:p w:rsidR="00AA07D1" w:rsidRPr="005067E2" w:rsidRDefault="00AA07D1" w:rsidP="00A32D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AA07D1" w:rsidRPr="005067E2" w:rsidRDefault="00AA07D1" w:rsidP="00A32DD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AA07D1" w:rsidRPr="005067E2" w:rsidRDefault="00AA07D1" w:rsidP="00A32DD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A07D1" w:rsidRPr="00AA07D1" w:rsidRDefault="00AA07D1" w:rsidP="009E70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7D1">
              <w:rPr>
                <w:rFonts w:ascii="Times New Roman" w:hAnsi="Times New Roman" w:cs="Times New Roman"/>
                <w:b/>
                <w:bCs/>
              </w:rPr>
              <w:t>253220,818</w:t>
            </w:r>
          </w:p>
        </w:tc>
        <w:tc>
          <w:tcPr>
            <w:tcW w:w="1418" w:type="dxa"/>
          </w:tcPr>
          <w:p w:rsidR="00AA07D1" w:rsidRPr="00AA07D1" w:rsidRDefault="00AA07D1" w:rsidP="009E70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7D1">
              <w:rPr>
                <w:rFonts w:ascii="Times New Roman" w:hAnsi="Times New Roman" w:cs="Times New Roman"/>
                <w:b/>
                <w:bCs/>
              </w:rPr>
              <w:t>100357,622</w:t>
            </w:r>
          </w:p>
        </w:tc>
        <w:tc>
          <w:tcPr>
            <w:tcW w:w="1417" w:type="dxa"/>
          </w:tcPr>
          <w:p w:rsidR="00AA07D1" w:rsidRPr="006D7F64" w:rsidRDefault="00AA07D1" w:rsidP="009E70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75627,148</w:t>
            </w:r>
          </w:p>
        </w:tc>
        <w:tc>
          <w:tcPr>
            <w:tcW w:w="1418" w:type="dxa"/>
            <w:gridSpan w:val="2"/>
          </w:tcPr>
          <w:p w:rsidR="00AA07D1" w:rsidRPr="006D7F64" w:rsidRDefault="00AA07D1" w:rsidP="009E70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77236,048</w:t>
            </w:r>
          </w:p>
        </w:tc>
        <w:tc>
          <w:tcPr>
            <w:tcW w:w="1701" w:type="dxa"/>
          </w:tcPr>
          <w:p w:rsidR="00AA07D1" w:rsidRPr="005067E2" w:rsidRDefault="00AA07D1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330" w:type="dxa"/>
          </w:tcPr>
          <w:p w:rsidR="00AA07D1" w:rsidRPr="005067E2" w:rsidRDefault="00AA07D1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D1" w:rsidRPr="005067E2" w:rsidTr="004727ED">
        <w:tc>
          <w:tcPr>
            <w:tcW w:w="4977" w:type="dxa"/>
            <w:gridSpan w:val="4"/>
            <w:vAlign w:val="center"/>
          </w:tcPr>
          <w:p w:rsidR="00AA07D1" w:rsidRPr="005067E2" w:rsidRDefault="00AA07D1" w:rsidP="00A32D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AA07D1" w:rsidRPr="005067E2" w:rsidRDefault="00AA07D1" w:rsidP="00A32DD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AA07D1" w:rsidRPr="005067E2" w:rsidRDefault="00AA07D1" w:rsidP="00A32DD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A07D1" w:rsidRPr="00AA07D1" w:rsidRDefault="00AA07D1" w:rsidP="009E70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7D1">
              <w:rPr>
                <w:rFonts w:ascii="Times New Roman" w:hAnsi="Times New Roman" w:cs="Times New Roman"/>
                <w:b/>
                <w:bCs/>
              </w:rPr>
              <w:t>956428,167</w:t>
            </w:r>
          </w:p>
        </w:tc>
        <w:tc>
          <w:tcPr>
            <w:tcW w:w="1418" w:type="dxa"/>
          </w:tcPr>
          <w:p w:rsidR="00AA07D1" w:rsidRPr="00AA07D1" w:rsidRDefault="00AA07D1" w:rsidP="009E70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7D1">
              <w:rPr>
                <w:rFonts w:ascii="Times New Roman" w:hAnsi="Times New Roman" w:cs="Times New Roman"/>
                <w:b/>
                <w:bCs/>
              </w:rPr>
              <w:t>318936,431</w:t>
            </w:r>
          </w:p>
        </w:tc>
        <w:tc>
          <w:tcPr>
            <w:tcW w:w="1417" w:type="dxa"/>
          </w:tcPr>
          <w:p w:rsidR="00AA07D1" w:rsidRPr="006D7F64" w:rsidRDefault="00AA07D1" w:rsidP="009E70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318745,868</w:t>
            </w:r>
          </w:p>
        </w:tc>
        <w:tc>
          <w:tcPr>
            <w:tcW w:w="1418" w:type="dxa"/>
            <w:gridSpan w:val="2"/>
          </w:tcPr>
          <w:p w:rsidR="00AA07D1" w:rsidRPr="006D7F64" w:rsidRDefault="00AA07D1" w:rsidP="009E70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318745,868</w:t>
            </w:r>
          </w:p>
        </w:tc>
        <w:tc>
          <w:tcPr>
            <w:tcW w:w="1701" w:type="dxa"/>
          </w:tcPr>
          <w:p w:rsidR="00AA07D1" w:rsidRPr="005067E2" w:rsidRDefault="00AA07D1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30" w:type="dxa"/>
          </w:tcPr>
          <w:p w:rsidR="00AA07D1" w:rsidRPr="005067E2" w:rsidRDefault="00AA07D1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D1" w:rsidRPr="005067E2" w:rsidTr="004727ED">
        <w:tc>
          <w:tcPr>
            <w:tcW w:w="4977" w:type="dxa"/>
            <w:gridSpan w:val="4"/>
            <w:vAlign w:val="center"/>
          </w:tcPr>
          <w:p w:rsidR="00AA07D1" w:rsidRPr="005067E2" w:rsidRDefault="00AA07D1" w:rsidP="00A32D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AA07D1" w:rsidRPr="005067E2" w:rsidRDefault="00AA07D1" w:rsidP="00A32DD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AA07D1" w:rsidRPr="005067E2" w:rsidRDefault="00AA07D1" w:rsidP="00A32DD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A07D1" w:rsidRPr="00AA07D1" w:rsidRDefault="00AA07D1" w:rsidP="009E702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7D1">
              <w:rPr>
                <w:rFonts w:ascii="Times New Roman" w:hAnsi="Times New Roman" w:cs="Times New Roman"/>
                <w:b/>
                <w:sz w:val="24"/>
                <w:szCs w:val="24"/>
              </w:rPr>
              <w:t>18162,432</w:t>
            </w:r>
          </w:p>
        </w:tc>
        <w:tc>
          <w:tcPr>
            <w:tcW w:w="1418" w:type="dxa"/>
          </w:tcPr>
          <w:p w:rsidR="00AA07D1" w:rsidRPr="00AA07D1" w:rsidRDefault="00AA07D1" w:rsidP="009E70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7D1">
              <w:rPr>
                <w:rFonts w:ascii="Times New Roman" w:hAnsi="Times New Roman" w:cs="Times New Roman"/>
                <w:b/>
                <w:sz w:val="24"/>
                <w:szCs w:val="24"/>
              </w:rPr>
              <w:t>6997,870</w:t>
            </w:r>
          </w:p>
        </w:tc>
        <w:tc>
          <w:tcPr>
            <w:tcW w:w="1417" w:type="dxa"/>
          </w:tcPr>
          <w:p w:rsidR="00AA07D1" w:rsidRPr="006D7F64" w:rsidRDefault="00AA07D1" w:rsidP="009E70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5720,410</w:t>
            </w:r>
          </w:p>
        </w:tc>
        <w:tc>
          <w:tcPr>
            <w:tcW w:w="1418" w:type="dxa"/>
            <w:gridSpan w:val="2"/>
          </w:tcPr>
          <w:p w:rsidR="00AA07D1" w:rsidRPr="006D7F64" w:rsidRDefault="00AA07D1" w:rsidP="009E70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5444,152</w:t>
            </w:r>
          </w:p>
        </w:tc>
        <w:tc>
          <w:tcPr>
            <w:tcW w:w="1701" w:type="dxa"/>
          </w:tcPr>
          <w:p w:rsidR="00AA07D1" w:rsidRPr="005067E2" w:rsidRDefault="00AA07D1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30" w:type="dxa"/>
          </w:tcPr>
          <w:p w:rsidR="00AA07D1" w:rsidRPr="005067E2" w:rsidRDefault="00AA07D1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FA1" w:rsidRPr="00A32DD8" w:rsidRDefault="00662FA1" w:rsidP="00072BF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62FA1" w:rsidRPr="00A32DD8" w:rsidSect="00AB15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69B"/>
    <w:rsid w:val="00041A15"/>
    <w:rsid w:val="00044D41"/>
    <w:rsid w:val="00072BF0"/>
    <w:rsid w:val="000B2A8A"/>
    <w:rsid w:val="000B3CCC"/>
    <w:rsid w:val="000C00C1"/>
    <w:rsid w:val="000C23C3"/>
    <w:rsid w:val="000E1D01"/>
    <w:rsid w:val="000F39A3"/>
    <w:rsid w:val="001136CF"/>
    <w:rsid w:val="001247BF"/>
    <w:rsid w:val="00152EBD"/>
    <w:rsid w:val="00170AB9"/>
    <w:rsid w:val="001734A9"/>
    <w:rsid w:val="00193A67"/>
    <w:rsid w:val="001E1B1A"/>
    <w:rsid w:val="001E1DD7"/>
    <w:rsid w:val="001F4BF1"/>
    <w:rsid w:val="00203689"/>
    <w:rsid w:val="0020651E"/>
    <w:rsid w:val="00207326"/>
    <w:rsid w:val="002279B8"/>
    <w:rsid w:val="00264956"/>
    <w:rsid w:val="002A63AA"/>
    <w:rsid w:val="002D797C"/>
    <w:rsid w:val="002F3965"/>
    <w:rsid w:val="002F604B"/>
    <w:rsid w:val="00313BC5"/>
    <w:rsid w:val="00345141"/>
    <w:rsid w:val="00350EAA"/>
    <w:rsid w:val="00353649"/>
    <w:rsid w:val="0036181C"/>
    <w:rsid w:val="00372C68"/>
    <w:rsid w:val="00373941"/>
    <w:rsid w:val="003A4323"/>
    <w:rsid w:val="003C15AE"/>
    <w:rsid w:val="003D07FB"/>
    <w:rsid w:val="003D79E3"/>
    <w:rsid w:val="003E0155"/>
    <w:rsid w:val="003E09D2"/>
    <w:rsid w:val="0043011B"/>
    <w:rsid w:val="00434B21"/>
    <w:rsid w:val="00442A02"/>
    <w:rsid w:val="004727ED"/>
    <w:rsid w:val="004758F5"/>
    <w:rsid w:val="00484768"/>
    <w:rsid w:val="004A14D7"/>
    <w:rsid w:val="004B2DD8"/>
    <w:rsid w:val="004C21AC"/>
    <w:rsid w:val="004D7D75"/>
    <w:rsid w:val="004E667D"/>
    <w:rsid w:val="005067E2"/>
    <w:rsid w:val="00516554"/>
    <w:rsid w:val="00537A1B"/>
    <w:rsid w:val="005542AB"/>
    <w:rsid w:val="00575CC7"/>
    <w:rsid w:val="00594C34"/>
    <w:rsid w:val="005B7532"/>
    <w:rsid w:val="005D2DB4"/>
    <w:rsid w:val="005D4292"/>
    <w:rsid w:val="005E31B4"/>
    <w:rsid w:val="005E4AB9"/>
    <w:rsid w:val="005F05E5"/>
    <w:rsid w:val="005F1733"/>
    <w:rsid w:val="00626294"/>
    <w:rsid w:val="00650168"/>
    <w:rsid w:val="006516F3"/>
    <w:rsid w:val="00662C46"/>
    <w:rsid w:val="00662FA1"/>
    <w:rsid w:val="0068379F"/>
    <w:rsid w:val="006A3A63"/>
    <w:rsid w:val="006D127E"/>
    <w:rsid w:val="006E5D04"/>
    <w:rsid w:val="006F472B"/>
    <w:rsid w:val="00700684"/>
    <w:rsid w:val="007244A3"/>
    <w:rsid w:val="00750CB1"/>
    <w:rsid w:val="00756805"/>
    <w:rsid w:val="0078167A"/>
    <w:rsid w:val="0078782C"/>
    <w:rsid w:val="00791B5B"/>
    <w:rsid w:val="00797567"/>
    <w:rsid w:val="007E470F"/>
    <w:rsid w:val="007F6360"/>
    <w:rsid w:val="007F7E2E"/>
    <w:rsid w:val="00810C1E"/>
    <w:rsid w:val="008362AE"/>
    <w:rsid w:val="008413F0"/>
    <w:rsid w:val="00843272"/>
    <w:rsid w:val="0087612C"/>
    <w:rsid w:val="00895DC9"/>
    <w:rsid w:val="008974BE"/>
    <w:rsid w:val="008B0412"/>
    <w:rsid w:val="008C0517"/>
    <w:rsid w:val="008D381B"/>
    <w:rsid w:val="008D5023"/>
    <w:rsid w:val="008F64AF"/>
    <w:rsid w:val="009021F4"/>
    <w:rsid w:val="00906E2B"/>
    <w:rsid w:val="00931F91"/>
    <w:rsid w:val="00953895"/>
    <w:rsid w:val="009B4F86"/>
    <w:rsid w:val="009C1495"/>
    <w:rsid w:val="009F069C"/>
    <w:rsid w:val="00A058EB"/>
    <w:rsid w:val="00A126E0"/>
    <w:rsid w:val="00A23A24"/>
    <w:rsid w:val="00A2597F"/>
    <w:rsid w:val="00A32DD8"/>
    <w:rsid w:val="00A45E07"/>
    <w:rsid w:val="00A5386E"/>
    <w:rsid w:val="00A545F8"/>
    <w:rsid w:val="00A82D40"/>
    <w:rsid w:val="00A83409"/>
    <w:rsid w:val="00AA07D1"/>
    <w:rsid w:val="00AB1583"/>
    <w:rsid w:val="00AB3C9B"/>
    <w:rsid w:val="00AB42AB"/>
    <w:rsid w:val="00AE4937"/>
    <w:rsid w:val="00AF7BA6"/>
    <w:rsid w:val="00B0271B"/>
    <w:rsid w:val="00B12769"/>
    <w:rsid w:val="00B16C88"/>
    <w:rsid w:val="00B30317"/>
    <w:rsid w:val="00B41F65"/>
    <w:rsid w:val="00B5069B"/>
    <w:rsid w:val="00B64E16"/>
    <w:rsid w:val="00B755E4"/>
    <w:rsid w:val="00B8559B"/>
    <w:rsid w:val="00BB24F9"/>
    <w:rsid w:val="00BC48BA"/>
    <w:rsid w:val="00BE149C"/>
    <w:rsid w:val="00BF0FEF"/>
    <w:rsid w:val="00C35214"/>
    <w:rsid w:val="00C47D2E"/>
    <w:rsid w:val="00C541B7"/>
    <w:rsid w:val="00C912D7"/>
    <w:rsid w:val="00C96569"/>
    <w:rsid w:val="00CA43AE"/>
    <w:rsid w:val="00CC02DB"/>
    <w:rsid w:val="00CD30C3"/>
    <w:rsid w:val="00D17A48"/>
    <w:rsid w:val="00D20220"/>
    <w:rsid w:val="00D260E5"/>
    <w:rsid w:val="00D80908"/>
    <w:rsid w:val="00D84862"/>
    <w:rsid w:val="00D8518A"/>
    <w:rsid w:val="00D9067C"/>
    <w:rsid w:val="00D90AC3"/>
    <w:rsid w:val="00DA5C1C"/>
    <w:rsid w:val="00DC0B4A"/>
    <w:rsid w:val="00DC65B6"/>
    <w:rsid w:val="00DE34DE"/>
    <w:rsid w:val="00DF4202"/>
    <w:rsid w:val="00E033B7"/>
    <w:rsid w:val="00E04A0B"/>
    <w:rsid w:val="00E34C6B"/>
    <w:rsid w:val="00E36641"/>
    <w:rsid w:val="00E47B55"/>
    <w:rsid w:val="00E50BE7"/>
    <w:rsid w:val="00E865BE"/>
    <w:rsid w:val="00E95C34"/>
    <w:rsid w:val="00E9601A"/>
    <w:rsid w:val="00E971CB"/>
    <w:rsid w:val="00EA073A"/>
    <w:rsid w:val="00EA554B"/>
    <w:rsid w:val="00F0040B"/>
    <w:rsid w:val="00F07342"/>
    <w:rsid w:val="00F11440"/>
    <w:rsid w:val="00F11DDB"/>
    <w:rsid w:val="00F22DAE"/>
    <w:rsid w:val="00F2308F"/>
    <w:rsid w:val="00F41DD0"/>
    <w:rsid w:val="00F56692"/>
    <w:rsid w:val="00F62968"/>
    <w:rsid w:val="00F752DE"/>
    <w:rsid w:val="00FA3756"/>
    <w:rsid w:val="00FD3275"/>
    <w:rsid w:val="00FE1827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F5"/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"/>
    <w:uiPriority w:val="99"/>
    <w:semiHidden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link w:val="a7"/>
    <w:uiPriority w:val="99"/>
    <w:semiHidden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"/>
    <w:uiPriority w:val="99"/>
    <w:semiHidden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link w:val="a7"/>
    <w:uiPriority w:val="99"/>
    <w:semiHidden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E8FB-DA13-429A-AA0C-AAC679EF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6</cp:revision>
  <cp:lastPrinted>2019-07-08T14:05:00Z</cp:lastPrinted>
  <dcterms:created xsi:type="dcterms:W3CDTF">2019-05-08T05:58:00Z</dcterms:created>
  <dcterms:modified xsi:type="dcterms:W3CDTF">2019-07-09T09:57:00Z</dcterms:modified>
</cp:coreProperties>
</file>